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20" w:firstRow="1" w:lastRow="0" w:firstColumn="0" w:lastColumn="0" w:noHBand="0" w:noVBand="1"/>
      </w:tblPr>
      <w:tblGrid>
        <w:gridCol w:w="4928"/>
        <w:gridCol w:w="5040"/>
      </w:tblGrid>
      <w:tr w:rsidR="00F10065" w:rsidRPr="00CE2305" w:rsidTr="009F79D3">
        <w:trPr>
          <w:trHeight w:val="1620"/>
        </w:trPr>
        <w:tc>
          <w:tcPr>
            <w:tcW w:w="2472" w:type="pct"/>
            <w:tcBorders>
              <w:top w:val="threeDEngrave" w:sz="24" w:space="0" w:color="auto"/>
              <w:left w:val="threeDEngrave" w:sz="24" w:space="0" w:color="auto"/>
              <w:bottom w:val="threeDEngrave" w:sz="24" w:space="0" w:color="auto"/>
              <w:right w:val="double" w:sz="4" w:space="0" w:color="auto"/>
            </w:tcBorders>
          </w:tcPr>
          <w:p w:rsidR="00AC43CD" w:rsidRDefault="009A40FA" w:rsidP="009A40FA">
            <w:pPr>
              <w:spacing w:line="900" w:lineRule="exact"/>
              <w:ind w:leftChars="400" w:left="765" w:firstLineChars="50" w:firstLine="291"/>
              <w:rPr>
                <w:rFonts w:ascii="HGS明朝E" w:eastAsia="HGS明朝E" w:hAnsi="HGS明朝E"/>
                <w:sz w:val="60"/>
                <w:szCs w:val="60"/>
              </w:rPr>
            </w:pPr>
            <w:r w:rsidRPr="009A40FA">
              <w:rPr>
                <w:rFonts w:ascii="HGS明朝E" w:eastAsia="HGS明朝E" w:hAnsi="HGS明朝E"/>
                <w:noProof/>
                <w:sz w:val="60"/>
                <w:szCs w:val="60"/>
              </w:rPr>
              <w:drawing>
                <wp:anchor distT="0" distB="0" distL="114300" distR="114300" simplePos="0" relativeHeight="251668480" behindDoc="0" locked="0" layoutInCell="1" allowOverlap="1" wp14:anchorId="17DC665F" wp14:editId="7D501271">
                  <wp:simplePos x="0" y="0"/>
                  <wp:positionH relativeFrom="column">
                    <wp:posOffset>-32385</wp:posOffset>
                  </wp:positionH>
                  <wp:positionV relativeFrom="paragraph">
                    <wp:posOffset>106680</wp:posOffset>
                  </wp:positionV>
                  <wp:extent cx="638175" cy="4762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0FA">
              <w:rPr>
                <w:rFonts w:ascii="Arial" w:hAnsi="Arial" w:cs="Arial"/>
                <w:noProof/>
                <w:color w:val="0000DE"/>
                <w:sz w:val="60"/>
                <w:szCs w:val="60"/>
                <w:bdr w:val="single" w:sz="6" w:space="0" w:color="DDDDDD" w:frame="1"/>
              </w:rPr>
              <w:drawing>
                <wp:anchor distT="0" distB="0" distL="114300" distR="114300" simplePos="0" relativeHeight="251669504" behindDoc="0" locked="0" layoutInCell="1" allowOverlap="1" wp14:anchorId="03E06148" wp14:editId="5200ADBE">
                  <wp:simplePos x="0" y="0"/>
                  <wp:positionH relativeFrom="column">
                    <wp:posOffset>852170</wp:posOffset>
                  </wp:positionH>
                  <wp:positionV relativeFrom="paragraph">
                    <wp:posOffset>567690</wp:posOffset>
                  </wp:positionV>
                  <wp:extent cx="1577975" cy="459105"/>
                  <wp:effectExtent l="0" t="0" r="3175" b="0"/>
                  <wp:wrapNone/>
                  <wp:docPr id="1" name="図 1" descr="「花の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のイラスト ...」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9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CB" w:rsidRPr="009A40FA">
              <w:rPr>
                <w:rFonts w:ascii="HGS明朝E" w:eastAsia="HGS明朝E" w:hAnsi="HGS明朝E" w:hint="eastAsia"/>
                <w:sz w:val="60"/>
                <w:szCs w:val="60"/>
              </w:rPr>
              <w:t>柏三中だより</w:t>
            </w:r>
          </w:p>
          <w:p w:rsidR="00F10065" w:rsidRPr="009A40FA" w:rsidRDefault="009A40FA" w:rsidP="009A40FA">
            <w:pPr>
              <w:spacing w:line="900" w:lineRule="exact"/>
              <w:ind w:leftChars="400" w:left="765" w:firstLineChars="50" w:firstLine="291"/>
              <w:rPr>
                <w:rFonts w:ascii="HGS明朝E" w:eastAsia="HGS明朝E" w:hAnsi="HGS明朝E"/>
                <w:sz w:val="60"/>
                <w:szCs w:val="60"/>
              </w:rPr>
            </w:pPr>
            <w:r w:rsidRPr="009A40FA">
              <w:rPr>
                <w:rFonts w:ascii="HGS明朝E" w:eastAsia="HGS明朝E" w:hAnsi="HGS明朝E" w:hint="eastAsia"/>
                <w:sz w:val="60"/>
                <w:szCs w:val="60"/>
              </w:rPr>
              <w:t xml:space="preserve">    </w:t>
            </w:r>
            <w:r w:rsidR="00E7751D" w:rsidRPr="009A40FA">
              <w:rPr>
                <w:rFonts w:ascii="HGS明朝E" w:eastAsia="HGS明朝E" w:hAnsi="HGS明朝E" w:hint="eastAsia"/>
                <w:sz w:val="60"/>
                <w:szCs w:val="60"/>
              </w:rPr>
              <w:t xml:space="preserve">     </w:t>
            </w:r>
          </w:p>
        </w:tc>
        <w:tc>
          <w:tcPr>
            <w:tcW w:w="2528" w:type="pct"/>
            <w:tcBorders>
              <w:top w:val="threeDEngrave" w:sz="24" w:space="0" w:color="auto"/>
              <w:left w:val="double" w:sz="4" w:space="0" w:color="auto"/>
              <w:bottom w:val="threeDEngrave" w:sz="24" w:space="0" w:color="auto"/>
              <w:right w:val="threeDEngrave" w:sz="24" w:space="0" w:color="auto"/>
            </w:tcBorders>
          </w:tcPr>
          <w:p w:rsidR="00F10065" w:rsidRPr="004E42B8" w:rsidRDefault="000D1CB9" w:rsidP="005A137A">
            <w:pPr>
              <w:pStyle w:val="ab"/>
            </w:pPr>
            <w:r w:rsidRPr="004E42B8">
              <w:rPr>
                <w:rFonts w:hint="eastAsia"/>
              </w:rPr>
              <w:t xml:space="preserve"> </w:t>
            </w:r>
            <w:r w:rsidR="00E9524C" w:rsidRPr="004E42B8">
              <w:rPr>
                <w:rFonts w:hint="eastAsia"/>
              </w:rPr>
              <w:t xml:space="preserve"> </w:t>
            </w:r>
            <w:r w:rsidR="00242835">
              <w:rPr>
                <w:rFonts w:hint="eastAsia"/>
              </w:rPr>
              <w:t>柏市立柏第三</w:t>
            </w:r>
            <w:r w:rsidR="005D5EA3">
              <w:rPr>
                <w:rFonts w:hint="eastAsia"/>
              </w:rPr>
              <w:t>学校　学校だより</w:t>
            </w:r>
          </w:p>
          <w:p w:rsidR="000D1CB9" w:rsidRPr="004E42B8" w:rsidRDefault="000D1CB9" w:rsidP="005A137A">
            <w:pPr>
              <w:pStyle w:val="ab"/>
            </w:pPr>
            <w:r w:rsidRPr="004E42B8">
              <w:rPr>
                <w:rFonts w:hint="eastAsia"/>
              </w:rPr>
              <w:t>生徒数</w:t>
            </w:r>
            <w:r w:rsidR="003745F4">
              <w:rPr>
                <w:rFonts w:hint="eastAsia"/>
              </w:rPr>
              <w:t>348</w:t>
            </w:r>
            <w:r w:rsidRPr="004E42B8">
              <w:rPr>
                <w:rFonts w:hint="eastAsia"/>
              </w:rPr>
              <w:t>名（男子</w:t>
            </w:r>
            <w:r w:rsidR="003745F4">
              <w:rPr>
                <w:rFonts w:hint="eastAsia"/>
              </w:rPr>
              <w:t>178</w:t>
            </w:r>
            <w:r w:rsidRPr="004E42B8">
              <w:rPr>
                <w:rFonts w:hint="eastAsia"/>
              </w:rPr>
              <w:t>名　女子</w:t>
            </w:r>
            <w:r w:rsidR="003745F4">
              <w:rPr>
                <w:rFonts w:hint="eastAsia"/>
              </w:rPr>
              <w:t>170</w:t>
            </w:r>
            <w:r w:rsidRPr="004E42B8">
              <w:rPr>
                <w:rFonts w:hint="eastAsia"/>
              </w:rPr>
              <w:t>名）</w:t>
            </w:r>
          </w:p>
          <w:p w:rsidR="00242835" w:rsidRDefault="00242835" w:rsidP="005A137A">
            <w:pPr>
              <w:pStyle w:val="ab"/>
            </w:pPr>
            <w:r>
              <w:rPr>
                <w:rFonts w:hint="eastAsia"/>
              </w:rPr>
              <w:t xml:space="preserve"> </w:t>
            </w:r>
            <w:r w:rsidR="003745F4">
              <w:rPr>
                <w:rFonts w:hint="eastAsia"/>
              </w:rPr>
              <w:t xml:space="preserve">　</w:t>
            </w:r>
            <w:r>
              <w:rPr>
                <w:rFonts w:hint="eastAsia"/>
              </w:rPr>
              <w:t>〠</w:t>
            </w:r>
            <w:r>
              <w:rPr>
                <w:rFonts w:hint="eastAsia"/>
              </w:rPr>
              <w:t>277-0862</w:t>
            </w:r>
            <w:r>
              <w:rPr>
                <w:rFonts w:hint="eastAsia"/>
              </w:rPr>
              <w:t xml:space="preserve">　千葉県柏市篠籠田</w:t>
            </w:r>
            <w:r>
              <w:rPr>
                <w:rFonts w:hint="eastAsia"/>
              </w:rPr>
              <w:t>987-1</w:t>
            </w:r>
          </w:p>
          <w:p w:rsidR="000D1CB9" w:rsidRPr="004E42B8" w:rsidRDefault="00E9524C" w:rsidP="00242835">
            <w:pPr>
              <w:pStyle w:val="ab"/>
              <w:ind w:firstLineChars="100" w:firstLine="191"/>
            </w:pPr>
            <w:r w:rsidRPr="004E42B8">
              <w:rPr>
                <w:rFonts w:hint="eastAsia"/>
              </w:rPr>
              <w:t xml:space="preserve">TEL </w:t>
            </w:r>
            <w:r w:rsidR="000D1CB9" w:rsidRPr="004E42B8">
              <w:rPr>
                <w:rFonts w:hint="eastAsia"/>
              </w:rPr>
              <w:t>04</w:t>
            </w:r>
            <w:r w:rsidRPr="004E42B8">
              <w:rPr>
                <w:rFonts w:hint="eastAsia"/>
              </w:rPr>
              <w:t>-</w:t>
            </w:r>
            <w:r w:rsidR="00242835">
              <w:rPr>
                <w:rFonts w:hint="eastAsia"/>
              </w:rPr>
              <w:t>7144</w:t>
            </w:r>
            <w:r w:rsidRPr="004E42B8">
              <w:rPr>
                <w:rFonts w:hint="eastAsia"/>
              </w:rPr>
              <w:t>-</w:t>
            </w:r>
            <w:r w:rsidR="00242835">
              <w:rPr>
                <w:rFonts w:hint="eastAsia"/>
              </w:rPr>
              <w:t>5686</w:t>
            </w:r>
            <w:r w:rsidR="000D1CB9" w:rsidRPr="004E42B8">
              <w:rPr>
                <w:rFonts w:hint="eastAsia"/>
              </w:rPr>
              <w:t xml:space="preserve">　</w:t>
            </w:r>
            <w:r w:rsidR="00242835">
              <w:rPr>
                <w:rFonts w:hint="eastAsia"/>
              </w:rPr>
              <w:t xml:space="preserve"> </w:t>
            </w:r>
            <w:r w:rsidR="000D1CB9" w:rsidRPr="004E42B8">
              <w:rPr>
                <w:rFonts w:hint="eastAsia"/>
              </w:rPr>
              <w:t>FAX</w:t>
            </w:r>
            <w:r w:rsidR="00242835">
              <w:rPr>
                <w:rFonts w:hint="eastAsia"/>
              </w:rPr>
              <w:t xml:space="preserve"> 04-7146-3820</w:t>
            </w:r>
          </w:p>
          <w:p w:rsidR="000D1CB9" w:rsidRPr="004E42B8" w:rsidRDefault="00E9524C" w:rsidP="005A137A">
            <w:pPr>
              <w:pStyle w:val="ab"/>
            </w:pPr>
            <w:r w:rsidRPr="004E42B8">
              <w:rPr>
                <w:rFonts w:hint="eastAsia"/>
              </w:rPr>
              <w:t xml:space="preserve">  </w:t>
            </w:r>
            <w:r w:rsidR="00242835">
              <w:rPr>
                <w:rFonts w:hint="eastAsia"/>
              </w:rPr>
              <w:t xml:space="preserve">　　　　</w:t>
            </w:r>
            <w:r w:rsidR="00242835">
              <w:rPr>
                <w:rFonts w:hint="eastAsia"/>
              </w:rPr>
              <w:t>d</w:t>
            </w:r>
            <w:r w:rsidR="009A40FA">
              <w:rPr>
                <w:rFonts w:hint="eastAsia"/>
              </w:rPr>
              <w:t>ai3-j@kashiwa.ed.jp</w:t>
            </w:r>
          </w:p>
          <w:p w:rsidR="00CF62C8" w:rsidRPr="00180ACB" w:rsidRDefault="009036A3" w:rsidP="00180ACB">
            <w:pPr>
              <w:pStyle w:val="ab"/>
            </w:pPr>
            <w:r w:rsidRPr="004E42B8">
              <w:rPr>
                <w:rFonts w:hint="eastAsia"/>
              </w:rPr>
              <w:t xml:space="preserve">　　　　　　</w:t>
            </w:r>
            <w:r w:rsidR="004E42B8">
              <w:rPr>
                <w:rFonts w:hint="eastAsia"/>
              </w:rPr>
              <w:t xml:space="preserve">　　　　</w:t>
            </w:r>
            <w:r w:rsidR="000258E2">
              <w:rPr>
                <w:rFonts w:hint="eastAsia"/>
              </w:rPr>
              <w:t xml:space="preserve">　</w:t>
            </w:r>
            <w:r w:rsidR="00A81453">
              <w:rPr>
                <w:rFonts w:hint="eastAsia"/>
              </w:rPr>
              <w:t xml:space="preserve">　　</w:t>
            </w:r>
            <w:r w:rsidRPr="000258E2">
              <w:rPr>
                <w:rFonts w:hint="eastAsia"/>
              </w:rPr>
              <w:t>平成</w:t>
            </w:r>
            <w:r w:rsidR="00242835">
              <w:rPr>
                <w:rFonts w:hint="eastAsia"/>
              </w:rPr>
              <w:t>28</w:t>
            </w:r>
            <w:r w:rsidRPr="000258E2">
              <w:rPr>
                <w:rFonts w:hint="eastAsia"/>
              </w:rPr>
              <w:t>年</w:t>
            </w:r>
            <w:r w:rsidR="00FF5E11">
              <w:rPr>
                <w:rFonts w:hint="eastAsia"/>
              </w:rPr>
              <w:t>5</w:t>
            </w:r>
            <w:r w:rsidR="002F3C57" w:rsidRPr="000258E2">
              <w:rPr>
                <w:rFonts w:hint="eastAsia"/>
              </w:rPr>
              <w:t>月</w:t>
            </w:r>
            <w:r w:rsidR="00CE2305">
              <w:rPr>
                <w:rFonts w:hint="eastAsia"/>
              </w:rPr>
              <w:t>2</w:t>
            </w:r>
            <w:r w:rsidR="007D6273" w:rsidRPr="000258E2">
              <w:rPr>
                <w:rFonts w:hint="eastAsia"/>
              </w:rPr>
              <w:t>日</w:t>
            </w:r>
            <w:r w:rsidRPr="000258E2">
              <w:rPr>
                <w:rFonts w:hint="eastAsia"/>
              </w:rPr>
              <w:t>発行</w:t>
            </w:r>
          </w:p>
        </w:tc>
      </w:tr>
      <w:tr w:rsidR="00A61041" w:rsidRPr="00151534" w:rsidTr="00AD17FE">
        <w:tblPrEx>
          <w:tblLook w:val="04A0" w:firstRow="1" w:lastRow="0" w:firstColumn="1" w:lastColumn="0" w:noHBand="0" w:noVBand="1"/>
        </w:tblPrEx>
        <w:trPr>
          <w:trHeight w:val="11689"/>
        </w:trPr>
        <w:tc>
          <w:tcPr>
            <w:tcW w:w="2472" w:type="pct"/>
          </w:tcPr>
          <w:p w:rsidR="00917CC7" w:rsidRPr="00917CC7" w:rsidRDefault="005A60B4" w:rsidP="005A60B4">
            <w:pPr>
              <w:overflowPunct w:val="0"/>
              <w:textAlignment w:val="baseline"/>
              <w:rPr>
                <w:rFonts w:asciiTheme="minorEastAsia" w:hAnsiTheme="minorEastAsia" w:cs="ＭＳ 明朝"/>
                <w:b/>
                <w:color w:val="000000"/>
                <w:kern w:val="0"/>
                <w:sz w:val="24"/>
                <w:szCs w:val="24"/>
              </w:rPr>
            </w:pPr>
            <w:r w:rsidRPr="00917CC7">
              <w:rPr>
                <w:rFonts w:asciiTheme="minorEastAsia" w:hAnsiTheme="minorEastAsia" w:cs="ＭＳ 明朝" w:hint="eastAsia"/>
                <w:b/>
                <w:color w:val="000000"/>
                <w:kern w:val="0"/>
                <w:sz w:val="24"/>
                <w:szCs w:val="24"/>
              </w:rPr>
              <w:t>★関</w:t>
            </w:r>
            <w:r w:rsidR="00E154ED">
              <w:rPr>
                <w:rFonts w:asciiTheme="minorEastAsia" w:hAnsiTheme="minorEastAsia" w:cs="ＭＳ 明朝" w:hint="eastAsia"/>
                <w:b/>
                <w:color w:val="000000"/>
                <w:kern w:val="0"/>
                <w:sz w:val="24"/>
                <w:szCs w:val="24"/>
              </w:rPr>
              <w:t xml:space="preserve">　</w:t>
            </w:r>
            <w:r w:rsidRPr="00917CC7">
              <w:rPr>
                <w:rFonts w:asciiTheme="minorEastAsia" w:hAnsiTheme="minorEastAsia" w:cs="ＭＳ 明朝" w:hint="eastAsia"/>
                <w:b/>
                <w:color w:val="000000"/>
                <w:kern w:val="0"/>
                <w:sz w:val="24"/>
                <w:szCs w:val="24"/>
              </w:rPr>
              <w:t xml:space="preserve">心　　　</w:t>
            </w:r>
          </w:p>
          <w:p w:rsidR="001B360E" w:rsidRDefault="005A60B4" w:rsidP="006B4AAB">
            <w:pPr>
              <w:overflowPunct w:val="0"/>
              <w:ind w:firstLineChars="700" w:firstLine="1408"/>
              <w:textAlignment w:val="baseline"/>
              <w:rPr>
                <w:rFonts w:asciiTheme="minorEastAsia" w:hAnsiTheme="minorEastAsia"/>
                <w:sz w:val="22"/>
              </w:rPr>
            </w:pPr>
            <w:r w:rsidRPr="00917CC7">
              <w:rPr>
                <w:rFonts w:asciiTheme="minorEastAsia" w:hAnsiTheme="minorEastAsia" w:cs="ＭＳ 明朝" w:hint="eastAsia"/>
                <w:color w:val="000000"/>
                <w:kern w:val="0"/>
                <w:sz w:val="22"/>
              </w:rPr>
              <w:t>柏第三中学校</w:t>
            </w:r>
            <w:r w:rsidR="006B4AAB">
              <w:rPr>
                <w:rFonts w:asciiTheme="minorEastAsia" w:hAnsiTheme="minorEastAsia" w:cs="ＭＳ 明朝" w:hint="eastAsia"/>
                <w:color w:val="000000"/>
                <w:kern w:val="0"/>
                <w:sz w:val="22"/>
              </w:rPr>
              <w:t xml:space="preserve">　</w:t>
            </w:r>
            <w:r w:rsidRPr="00917CC7">
              <w:rPr>
                <w:rFonts w:asciiTheme="minorEastAsia" w:hAnsiTheme="minorEastAsia" w:hint="eastAsia"/>
                <w:sz w:val="22"/>
              </w:rPr>
              <w:t>校長　渡邉　敏樹</w:t>
            </w:r>
          </w:p>
          <w:p w:rsidR="005A60B4" w:rsidRPr="005A60B4" w:rsidRDefault="005A60B4" w:rsidP="005A60B4">
            <w:pPr>
              <w:overflowPunct w:val="0"/>
              <w:textAlignment w:val="baseline"/>
              <w:rPr>
                <w:rFonts w:asciiTheme="minorEastAsia" w:hAnsiTheme="minorEastAsia" w:cs="Times New Roman"/>
                <w:color w:val="000000"/>
                <w:kern w:val="0"/>
                <w:sz w:val="22"/>
              </w:rPr>
            </w:pPr>
            <w:r w:rsidRPr="005A60B4">
              <w:rPr>
                <w:rFonts w:ascii="Times New Roman" w:eastAsia="ＭＳ 明朝" w:hAnsi="Times New Roman" w:cs="ＭＳ 明朝" w:hint="eastAsia"/>
                <w:color w:val="000000"/>
                <w:kern w:val="0"/>
                <w:sz w:val="26"/>
                <w:szCs w:val="26"/>
              </w:rPr>
              <w:t xml:space="preserve">　</w:t>
            </w:r>
            <w:r w:rsidRPr="005A60B4">
              <w:rPr>
                <w:rFonts w:asciiTheme="minorEastAsia" w:hAnsiTheme="minorEastAsia" w:cs="ＭＳ 明朝" w:hint="eastAsia"/>
                <w:color w:val="000000"/>
                <w:kern w:val="0"/>
                <w:sz w:val="22"/>
              </w:rPr>
              <w:t>校庭の景色が少し変わりました。理科の先生が校内の主だった樹木に名札を付けてくれま</w:t>
            </w:r>
            <w:r>
              <w:rPr>
                <w:rFonts w:asciiTheme="minorEastAsia" w:hAnsiTheme="minorEastAsia" w:cs="ＭＳ 明朝" w:hint="eastAsia"/>
                <w:color w:val="000000"/>
                <w:kern w:val="0"/>
                <w:sz w:val="22"/>
              </w:rPr>
              <w:t>した。ありがとうございます。日々登下校時に何気なくながめていて風景としての樹木だったものが，ネームプレートによって存在を主張し，</w:t>
            </w:r>
            <w:r w:rsidR="00917CC7">
              <w:rPr>
                <w:rFonts w:asciiTheme="minorEastAsia" w:hAnsiTheme="minorEastAsia" w:cs="ＭＳ 明朝" w:hint="eastAsia"/>
                <w:color w:val="000000"/>
                <w:kern w:val="0"/>
                <w:sz w:val="22"/>
              </w:rPr>
              <w:t>「○○の木」になりました。ひとたび名前がわかると，</w:t>
            </w:r>
            <w:r w:rsidRPr="005A60B4">
              <w:rPr>
                <w:rFonts w:asciiTheme="minorEastAsia" w:hAnsiTheme="minorEastAsia" w:cs="ＭＳ 明朝" w:hint="eastAsia"/>
                <w:color w:val="000000"/>
                <w:kern w:val="0"/>
                <w:sz w:val="22"/>
              </w:rPr>
              <w:t>不思議なもので</w:t>
            </w:r>
            <w:r w:rsidR="00917CC7">
              <w:rPr>
                <w:rFonts w:asciiTheme="minorEastAsia" w:hAnsiTheme="minorEastAsia" w:cs="ＭＳ 明朝" w:hint="eastAsia"/>
                <w:color w:val="000000"/>
                <w:kern w:val="0"/>
                <w:sz w:val="22"/>
              </w:rPr>
              <w:t>，</w:t>
            </w:r>
            <w:r w:rsidRPr="005A60B4">
              <w:rPr>
                <w:rFonts w:asciiTheme="minorEastAsia" w:hAnsiTheme="minorEastAsia" w:cs="ＭＳ 明朝" w:hint="eastAsia"/>
                <w:color w:val="000000"/>
                <w:kern w:val="0"/>
                <w:sz w:val="22"/>
              </w:rPr>
              <w:t>より関心を持って見る</w:t>
            </w:r>
            <w:r w:rsidR="00030777">
              <w:rPr>
                <w:rFonts w:asciiTheme="minorEastAsia" w:hAnsiTheme="minorEastAsia" w:cs="ＭＳ 明朝" w:hint="eastAsia"/>
                <w:color w:val="000000"/>
                <w:kern w:val="0"/>
                <w:sz w:val="22"/>
              </w:rPr>
              <w:t>ようになります。</w:t>
            </w:r>
            <w:r w:rsidR="00917CC7">
              <w:rPr>
                <w:rFonts w:asciiTheme="minorEastAsia" w:hAnsiTheme="minorEastAsia" w:cs="ＭＳ 明朝" w:hint="eastAsia"/>
                <w:color w:val="000000"/>
                <w:kern w:val="0"/>
                <w:sz w:val="22"/>
              </w:rPr>
              <w:t>プレート</w:t>
            </w:r>
            <w:r w:rsidR="00BC5266">
              <w:rPr>
                <w:rFonts w:asciiTheme="minorEastAsia" w:hAnsiTheme="minorEastAsia" w:cs="ＭＳ 明朝" w:hint="eastAsia"/>
                <w:color w:val="000000"/>
                <w:kern w:val="0"/>
                <w:sz w:val="22"/>
              </w:rPr>
              <w:t>を</w:t>
            </w:r>
            <w:bookmarkStart w:id="0" w:name="_GoBack"/>
            <w:bookmarkEnd w:id="0"/>
            <w:r w:rsidR="00917CC7">
              <w:rPr>
                <w:rFonts w:asciiTheme="minorEastAsia" w:hAnsiTheme="minorEastAsia" w:cs="ＭＳ 明朝" w:hint="eastAsia"/>
                <w:color w:val="000000"/>
                <w:kern w:val="0"/>
                <w:sz w:val="22"/>
              </w:rPr>
              <w:t>見ながら，</w:t>
            </w:r>
            <w:r w:rsidR="00030777">
              <w:rPr>
                <w:rFonts w:asciiTheme="minorEastAsia" w:hAnsiTheme="minorEastAsia" w:cs="ＭＳ 明朝" w:hint="eastAsia"/>
                <w:color w:val="000000"/>
                <w:kern w:val="0"/>
                <w:sz w:val="22"/>
              </w:rPr>
              <w:t>敷地内を一周してしまいました◆</w:t>
            </w:r>
            <w:r>
              <w:rPr>
                <w:rFonts w:asciiTheme="minorEastAsia" w:hAnsiTheme="minorEastAsia" w:cs="ＭＳ 明朝" w:hint="eastAsia"/>
                <w:color w:val="000000"/>
                <w:kern w:val="0"/>
                <w:sz w:val="22"/>
              </w:rPr>
              <w:t>学校の中でも生徒どうしが</w:t>
            </w:r>
            <w:r w:rsidRPr="005A60B4">
              <w:rPr>
                <w:rFonts w:asciiTheme="minorEastAsia" w:hAnsiTheme="minorEastAsia" w:cs="ＭＳ 明朝" w:hint="eastAsia"/>
                <w:color w:val="000000"/>
                <w:kern w:val="0"/>
                <w:sz w:val="22"/>
              </w:rPr>
              <w:t>互いに相手に興味を持って理解し合うようになります。教師と生徒</w:t>
            </w:r>
            <w:r>
              <w:rPr>
                <w:rFonts w:asciiTheme="minorEastAsia" w:hAnsiTheme="minorEastAsia" w:cs="ＭＳ 明朝" w:hint="eastAsia"/>
                <w:color w:val="000000"/>
                <w:kern w:val="0"/>
                <w:sz w:val="22"/>
              </w:rPr>
              <w:t>も同じです。そして生徒が思っている自分の姿と教師に見えてくる姿や生徒が見てほしいことと教師が見てあげていること，これが一致していればいいのですが，一人の目で全て見通すことは難しい場合も多いです◆私たち三中の職員一同は，一人ひとりの子どもたちを多くの目で見ながら補い合い，</w:t>
            </w:r>
            <w:r w:rsidRPr="005A60B4">
              <w:rPr>
                <w:rFonts w:asciiTheme="minorEastAsia" w:hAnsiTheme="minorEastAsia" w:cs="ＭＳ 明朝" w:hint="eastAsia"/>
                <w:color w:val="000000"/>
                <w:kern w:val="0"/>
                <w:sz w:val="22"/>
              </w:rPr>
              <w:t>ともに理解しあえるように努めていきます。名前が先か関心が先かはいろいろあると思</w:t>
            </w:r>
            <w:r>
              <w:rPr>
                <w:rFonts w:asciiTheme="minorEastAsia" w:hAnsiTheme="minorEastAsia" w:cs="ＭＳ 明朝" w:hint="eastAsia"/>
                <w:color w:val="000000"/>
                <w:kern w:val="0"/>
                <w:sz w:val="22"/>
              </w:rPr>
              <w:t>いますが，一月が過ぎ，新入生と在校生、新しく来た先生たちも含め，互いに関心を持って名前を憶え，新たな関係づくりの中で新しい三中の姿が出来つつあります◆さて，</w:t>
            </w:r>
            <w:r w:rsidRPr="005A60B4">
              <w:rPr>
                <w:rFonts w:asciiTheme="minorEastAsia" w:hAnsiTheme="minorEastAsia" w:cs="ＭＳ 明朝" w:hint="eastAsia"/>
                <w:color w:val="000000"/>
                <w:kern w:val="0"/>
                <w:sz w:val="22"/>
              </w:rPr>
              <w:t>５月は大きな行事が待ち構えています。２３日には中間テストがあります。１年生は中学校で初めてのテストに向けた心構えを指導しています。</w:t>
            </w:r>
            <w:r w:rsidR="007869EE">
              <w:rPr>
                <w:rFonts w:asciiTheme="minorEastAsia" w:hAnsiTheme="minorEastAsia" w:cs="ＭＳ 明朝" w:hint="eastAsia"/>
                <w:color w:val="000000"/>
                <w:kern w:val="0"/>
                <w:sz w:val="22"/>
              </w:rPr>
              <w:t>３年生の修学旅行が１６日から，</w:t>
            </w:r>
            <w:r>
              <w:rPr>
                <w:rFonts w:asciiTheme="minorEastAsia" w:hAnsiTheme="minorEastAsia" w:cs="ＭＳ 明朝" w:hint="eastAsia"/>
                <w:color w:val="000000"/>
                <w:kern w:val="0"/>
                <w:sz w:val="22"/>
              </w:rPr>
              <w:t>２年生の林間学校が２９日からあり，</w:t>
            </w:r>
            <w:r w:rsidRPr="005A60B4">
              <w:rPr>
                <w:rFonts w:asciiTheme="minorEastAsia" w:hAnsiTheme="minorEastAsia" w:cs="ＭＳ 明朝" w:hint="eastAsia"/>
                <w:color w:val="000000"/>
                <w:kern w:val="0"/>
                <w:sz w:val="22"/>
              </w:rPr>
              <w:t>校外の宿泊行事をとおして子どもたちが大きく成長してくれることを楽しみにしています。</w:t>
            </w:r>
          </w:p>
          <w:p w:rsidR="00917CC7" w:rsidRPr="00B223BC" w:rsidRDefault="00917CC7" w:rsidP="00917CC7">
            <w:pPr>
              <w:overflowPunct w:val="0"/>
              <w:textAlignment w:val="baseline"/>
              <w:rPr>
                <w:rFonts w:ascii="ＭＳ 明朝" w:eastAsia="ＭＳ 明朝" w:hAnsi="Times New Roman" w:cs="Times New Roman"/>
                <w:b/>
                <w:color w:val="000000"/>
                <w:kern w:val="0"/>
                <w:sz w:val="24"/>
                <w:szCs w:val="24"/>
              </w:rPr>
            </w:pPr>
            <w:r w:rsidRPr="00B223BC">
              <w:rPr>
                <w:rFonts w:ascii="Times New Roman" w:eastAsia="ＭＳ 明朝" w:hAnsi="Times New Roman" w:cs="ＭＳ 明朝" w:hint="eastAsia"/>
                <w:b/>
                <w:color w:val="000000"/>
                <w:kern w:val="0"/>
                <w:sz w:val="24"/>
                <w:szCs w:val="24"/>
              </w:rPr>
              <w:t>★清掃活動，みんな一生懸命です</w:t>
            </w:r>
            <w:r>
              <w:rPr>
                <w:rFonts w:ascii="Times New Roman" w:eastAsia="ＭＳ 明朝" w:hAnsi="Times New Roman" w:cs="ＭＳ 明朝" w:hint="eastAsia"/>
                <w:b/>
                <w:color w:val="000000"/>
                <w:kern w:val="0"/>
                <w:sz w:val="24"/>
                <w:szCs w:val="24"/>
              </w:rPr>
              <w:t>！</w:t>
            </w:r>
          </w:p>
          <w:p w:rsidR="00917CC7" w:rsidRPr="005A60B4" w:rsidRDefault="00917CC7" w:rsidP="00917CC7">
            <w:pPr>
              <w:overflowPunct w:val="0"/>
              <w:ind w:firstLineChars="100" w:firstLine="201"/>
              <w:textAlignment w:val="baseline"/>
              <w:rPr>
                <w:sz w:val="22"/>
              </w:rPr>
            </w:pPr>
            <w:r>
              <w:rPr>
                <w:rFonts w:hint="eastAsia"/>
                <w:sz w:val="22"/>
              </w:rPr>
              <w:t>毎日の</w:t>
            </w:r>
            <w:r w:rsidRPr="00B223BC">
              <w:rPr>
                <w:rFonts w:hint="eastAsia"/>
                <w:sz w:val="22"/>
              </w:rPr>
              <w:t>清掃時間は</w:t>
            </w:r>
            <w:r w:rsidRPr="00B223BC">
              <w:rPr>
                <w:rFonts w:hint="eastAsia"/>
                <w:sz w:val="22"/>
              </w:rPr>
              <w:t>15</w:t>
            </w:r>
            <w:r w:rsidRPr="00B223BC">
              <w:rPr>
                <w:rFonts w:hint="eastAsia"/>
                <w:sz w:val="22"/>
              </w:rPr>
              <w:t>分。</w:t>
            </w:r>
            <w:r>
              <w:rPr>
                <w:rFonts w:hint="eastAsia"/>
                <w:sz w:val="22"/>
              </w:rPr>
              <w:t>みんなでしっかり取り組んでいます</w:t>
            </w:r>
            <w:r w:rsidRPr="00B223BC">
              <w:rPr>
                <w:rFonts w:hint="eastAsia"/>
                <w:sz w:val="22"/>
              </w:rPr>
              <w:t>◆清掃時間になると皆それぞれの分担場所へ行き，班長の号令とともにすぐさま取りかかります。膝をついての念入りな床拭きや</w:t>
            </w:r>
            <w:r>
              <w:rPr>
                <w:rFonts w:hint="eastAsia"/>
                <w:sz w:val="22"/>
              </w:rPr>
              <w:t>，</w:t>
            </w:r>
            <w:r w:rsidRPr="00B223BC">
              <w:rPr>
                <w:rFonts w:hint="eastAsia"/>
                <w:sz w:val="22"/>
              </w:rPr>
              <w:t>隅々まできちっと掃く丁寧な掃き掃除には</w:t>
            </w:r>
            <w:r>
              <w:rPr>
                <w:rFonts w:hint="eastAsia"/>
                <w:sz w:val="22"/>
              </w:rPr>
              <w:t>本当に</w:t>
            </w:r>
            <w:r w:rsidRPr="00B223BC">
              <w:rPr>
                <w:rFonts w:hint="eastAsia"/>
                <w:sz w:val="22"/>
              </w:rPr>
              <w:t>感心させられます</w:t>
            </w:r>
            <w:r>
              <w:rPr>
                <w:rFonts w:hint="eastAsia"/>
                <w:sz w:val="22"/>
              </w:rPr>
              <w:t>。</w:t>
            </w:r>
            <w:r w:rsidR="00E46CE2">
              <w:rPr>
                <w:rFonts w:hint="eastAsia"/>
                <w:sz w:val="22"/>
              </w:rPr>
              <w:t>また，校庭に落ちているゴミをさりげなく拾う人も見かけます</w:t>
            </w:r>
            <w:r w:rsidRPr="00B223BC">
              <w:rPr>
                <w:rFonts w:hint="eastAsia"/>
                <w:sz w:val="22"/>
              </w:rPr>
              <w:t>◆美しい教室，ろうか，トイレ，玄関，そして校庭</w:t>
            </w:r>
            <w:r>
              <w:rPr>
                <w:rFonts w:hint="eastAsia"/>
                <w:sz w:val="22"/>
              </w:rPr>
              <w:t>。</w:t>
            </w:r>
            <w:r w:rsidRPr="00B223BC">
              <w:rPr>
                <w:rFonts w:hint="eastAsia"/>
                <w:sz w:val="22"/>
              </w:rPr>
              <w:t>美しい環境は</w:t>
            </w:r>
            <w:r>
              <w:rPr>
                <w:rFonts w:hint="eastAsia"/>
                <w:sz w:val="22"/>
              </w:rPr>
              <w:t>，</w:t>
            </w:r>
            <w:r w:rsidR="00E46CE2">
              <w:rPr>
                <w:rFonts w:hint="eastAsia"/>
                <w:sz w:val="22"/>
              </w:rPr>
              <w:t>きっと美しい心を宿してくれるはずです</w:t>
            </w:r>
            <w:r w:rsidRPr="00B223BC">
              <w:rPr>
                <w:rFonts w:hint="eastAsia"/>
                <w:sz w:val="22"/>
              </w:rPr>
              <w:t>。</w:t>
            </w:r>
          </w:p>
          <w:p w:rsidR="008E5B52" w:rsidRPr="00E154ED" w:rsidRDefault="008E5B52" w:rsidP="00E154ED">
            <w:pPr>
              <w:overflowPunct w:val="0"/>
              <w:textAlignment w:val="baseline"/>
              <w:rPr>
                <w:rFonts w:ascii="Times New Roman" w:eastAsia="ＭＳ 明朝" w:hAnsi="Times New Roman" w:cs="Times New Roman"/>
                <w:color w:val="000000"/>
                <w:kern w:val="0"/>
                <w:sz w:val="22"/>
              </w:rPr>
            </w:pPr>
            <w:r w:rsidRPr="00B6658C">
              <w:rPr>
                <w:rFonts w:ascii="Times New Roman" w:eastAsia="ＭＳ 明朝" w:hAnsi="Times New Roman" w:cs="ＭＳ 明朝" w:hint="eastAsia"/>
                <w:color w:val="000000"/>
                <w:kern w:val="0"/>
                <w:sz w:val="22"/>
              </w:rPr>
              <w:lastRenderedPageBreak/>
              <w:t xml:space="preserve">　</w:t>
            </w:r>
          </w:p>
        </w:tc>
        <w:tc>
          <w:tcPr>
            <w:tcW w:w="2528" w:type="pct"/>
          </w:tcPr>
          <w:p w:rsidR="00917CC7" w:rsidRPr="00B6658C" w:rsidRDefault="00917CC7" w:rsidP="00917CC7">
            <w:pPr>
              <w:overflowPunct w:val="0"/>
              <w:textAlignment w:val="baseline"/>
              <w:rPr>
                <w:rFonts w:asciiTheme="minorEastAsia" w:hAnsiTheme="minorEastAsia" w:cs="Times New Roman"/>
                <w:color w:val="000000"/>
                <w:kern w:val="0"/>
                <w:sz w:val="24"/>
                <w:szCs w:val="24"/>
              </w:rPr>
            </w:pPr>
            <w:r w:rsidRPr="00B6658C">
              <w:rPr>
                <w:rFonts w:asciiTheme="minorEastAsia" w:hAnsiTheme="minorEastAsia" w:cs="ＭＳ 明朝" w:hint="eastAsia"/>
                <w:b/>
                <w:bCs/>
                <w:color w:val="000000"/>
                <w:kern w:val="0"/>
                <w:sz w:val="24"/>
                <w:szCs w:val="24"/>
              </w:rPr>
              <w:lastRenderedPageBreak/>
              <w:t>★部活動発足会が行われました。</w:t>
            </w:r>
          </w:p>
          <w:p w:rsidR="00917CC7" w:rsidRPr="00B6658C"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4</w:t>
            </w:r>
            <w:r w:rsidRPr="00B6658C">
              <w:rPr>
                <w:rFonts w:ascii="Times New Roman" w:eastAsia="ＭＳ 明朝" w:hAnsi="Times New Roman" w:cs="ＭＳ 明朝" w:hint="eastAsia"/>
                <w:color w:val="000000"/>
                <w:kern w:val="0"/>
                <w:sz w:val="22"/>
              </w:rPr>
              <w:t>月</w:t>
            </w:r>
            <w:r w:rsidRPr="00B6658C">
              <w:rPr>
                <w:rFonts w:ascii="Times New Roman" w:eastAsia="ＭＳ 明朝" w:hAnsi="Times New Roman" w:cs="ＭＳ 明朝" w:hint="eastAsia"/>
                <w:color w:val="000000"/>
                <w:kern w:val="0"/>
                <w:sz w:val="22"/>
              </w:rPr>
              <w:t>21</w:t>
            </w:r>
            <w:r w:rsidRPr="00B6658C">
              <w:rPr>
                <w:rFonts w:ascii="Times New Roman" w:eastAsia="ＭＳ 明朝" w:hAnsi="Times New Roman" w:cs="ＭＳ 明朝" w:hint="eastAsia"/>
                <w:color w:val="000000"/>
                <w:kern w:val="0"/>
                <w:sz w:val="22"/>
              </w:rPr>
              <w:t>日</w:t>
            </w:r>
            <w:r w:rsidRPr="00B6658C">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木</w:t>
            </w:r>
            <w:r w:rsidRPr="00B6658C">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放課後，部活動発足会が行われました。仮入部期間も終わり，入部届を出した</w:t>
            </w:r>
            <w:r w:rsidRPr="00B6658C">
              <w:rPr>
                <w:rFonts w:ascii="Times New Roman" w:eastAsia="ＭＳ 明朝" w:hAnsi="Times New Roman" w:cs="ＭＳ 明朝" w:hint="eastAsia"/>
                <w:color w:val="000000"/>
                <w:kern w:val="0"/>
                <w:sz w:val="22"/>
              </w:rPr>
              <w:t>1</w:t>
            </w:r>
            <w:r w:rsidR="006B4AAB">
              <w:rPr>
                <w:rFonts w:ascii="Times New Roman" w:eastAsia="ＭＳ 明朝" w:hAnsi="Times New Roman" w:cs="ＭＳ 明朝" w:hint="eastAsia"/>
                <w:color w:val="000000"/>
                <w:kern w:val="0"/>
                <w:sz w:val="22"/>
              </w:rPr>
              <w:t>年生はいよいよ本入部，</w:t>
            </w:r>
            <w:r w:rsidRPr="00B6658C">
              <w:rPr>
                <w:rFonts w:ascii="Times New Roman" w:eastAsia="ＭＳ 明朝" w:hAnsi="Times New Roman" w:cs="ＭＳ 明朝" w:hint="eastAsia"/>
                <w:color w:val="000000"/>
                <w:kern w:val="0"/>
                <w:sz w:val="22"/>
              </w:rPr>
              <w:t>正規部員です。</w:t>
            </w:r>
            <w:r w:rsidRPr="00B6658C">
              <w:rPr>
                <w:rFonts w:ascii="Times New Roman" w:eastAsia="ＭＳ 明朝" w:hAnsi="Times New Roman" w:cs="ＭＳ 明朝" w:hint="eastAsia"/>
                <w:color w:val="000000"/>
                <w:kern w:val="0"/>
                <w:sz w:val="22"/>
              </w:rPr>
              <w:t>3</w:t>
            </w:r>
            <w:r w:rsidRPr="00B6658C">
              <w:rPr>
                <w:rFonts w:ascii="Times New Roman" w:eastAsia="ＭＳ 明朝" w:hAnsi="Times New Roman" w:cs="ＭＳ 明朝" w:hint="eastAsia"/>
                <w:color w:val="000000"/>
                <w:kern w:val="0"/>
                <w:sz w:val="22"/>
              </w:rPr>
              <w:t>年間，引退のその日まで是非がんばってください！尚，各部新入部員数等は次の通りです。</w:t>
            </w:r>
            <w:r w:rsidR="00E46CE2">
              <w:rPr>
                <w:rFonts w:ascii="Times New Roman" w:eastAsia="ＭＳ 明朝" w:hAnsi="Times New Roman" w:cs="ＭＳ 明朝" w:hint="eastAsia"/>
                <w:color w:val="000000"/>
                <w:kern w:val="0"/>
                <w:sz w:val="22"/>
              </w:rPr>
              <w:t xml:space="preserve">　　</w:t>
            </w:r>
          </w:p>
          <w:p w:rsidR="00917CC7" w:rsidRPr="00B6658C"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野球部：</w:t>
            </w:r>
            <w:r w:rsidR="00FF5E11">
              <w:rPr>
                <w:rFonts w:ascii="Times New Roman" w:eastAsia="ＭＳ 明朝" w:hAnsi="Times New Roman" w:cs="ＭＳ 明朝" w:hint="eastAsia"/>
                <w:color w:val="000000"/>
                <w:kern w:val="0"/>
                <w:sz w:val="22"/>
              </w:rPr>
              <w:t xml:space="preserve">　</w:t>
            </w:r>
            <w:r w:rsidR="00FF5E11">
              <w:rPr>
                <w:rFonts w:ascii="Times New Roman" w:eastAsia="ＭＳ 明朝" w:hAnsi="Times New Roman" w:cs="ＭＳ 明朝" w:hint="eastAsia"/>
                <w:color w:val="000000"/>
                <w:kern w:val="0"/>
                <w:sz w:val="22"/>
              </w:rPr>
              <w:t>2</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17</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サッカー部</w:t>
            </w:r>
            <w:r w:rsidR="00FF5E11">
              <w:rPr>
                <w:rFonts w:ascii="Times New Roman" w:eastAsia="ＭＳ 明朝" w:hAnsi="Times New Roman" w:cs="ＭＳ 明朝" w:hint="eastAsia"/>
                <w:color w:val="000000"/>
                <w:kern w:val="0"/>
                <w:sz w:val="22"/>
              </w:rPr>
              <w:t>：</w:t>
            </w:r>
            <w:r w:rsidR="00FF5E11">
              <w:rPr>
                <w:rFonts w:ascii="Times New Roman" w:eastAsia="ＭＳ 明朝" w:hAnsi="Times New Roman" w:cs="ＭＳ 明朝" w:hint="eastAsia"/>
                <w:color w:val="000000"/>
                <w:kern w:val="0"/>
                <w:sz w:val="22"/>
              </w:rPr>
              <w:t>6</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35</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 xml:space="preserve">　陸上部：</w:t>
            </w:r>
            <w:r w:rsidR="00FF5E11">
              <w:rPr>
                <w:rFonts w:ascii="Times New Roman" w:eastAsia="ＭＳ 明朝" w:hAnsi="Times New Roman" w:cs="ＭＳ 明朝" w:hint="eastAsia"/>
                <w:color w:val="000000"/>
                <w:kern w:val="0"/>
                <w:sz w:val="22"/>
              </w:rPr>
              <w:t>13</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41</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 xml:space="preserve">　</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ソフトテニス部</w:t>
            </w:r>
            <w:r w:rsidR="00FF5E11">
              <w:rPr>
                <w:rFonts w:ascii="Times New Roman" w:eastAsia="ＭＳ 明朝" w:hAnsi="Times New Roman" w:cs="ＭＳ 明朝" w:hint="eastAsia"/>
                <w:color w:val="000000"/>
                <w:kern w:val="0"/>
                <w:sz w:val="22"/>
              </w:rPr>
              <w:t>：</w:t>
            </w:r>
            <w:r w:rsidR="00FF5E11">
              <w:rPr>
                <w:rFonts w:ascii="Times New Roman" w:eastAsia="ＭＳ 明朝" w:hAnsi="Times New Roman" w:cs="ＭＳ 明朝" w:hint="eastAsia"/>
                <w:color w:val="000000"/>
                <w:kern w:val="0"/>
                <w:sz w:val="22"/>
              </w:rPr>
              <w:t>11</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35</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p>
          <w:p w:rsidR="00917CC7" w:rsidRPr="00B6658C"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卓球部：</w:t>
            </w:r>
            <w:r w:rsidR="00FF5E11">
              <w:rPr>
                <w:rFonts w:ascii="Times New Roman" w:eastAsia="ＭＳ 明朝" w:hAnsi="Times New Roman" w:cs="ＭＳ 明朝" w:hint="eastAsia"/>
                <w:color w:val="000000"/>
                <w:kern w:val="0"/>
                <w:sz w:val="22"/>
              </w:rPr>
              <w:t>6</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31</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 xml:space="preserve">　</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男子バスケ部</w:t>
            </w:r>
            <w:r w:rsidR="00FF5E11">
              <w:rPr>
                <w:rFonts w:ascii="Times New Roman" w:eastAsia="ＭＳ 明朝" w:hAnsi="Times New Roman" w:cs="ＭＳ 明朝" w:hint="eastAsia"/>
                <w:color w:val="000000"/>
                <w:kern w:val="0"/>
                <w:sz w:val="22"/>
              </w:rPr>
              <w:t>：</w:t>
            </w:r>
            <w:r w:rsidR="00FF5E11">
              <w:rPr>
                <w:rFonts w:ascii="Times New Roman" w:eastAsia="ＭＳ 明朝" w:hAnsi="Times New Roman" w:cs="ＭＳ 明朝" w:hint="eastAsia"/>
                <w:color w:val="000000"/>
                <w:kern w:val="0"/>
                <w:sz w:val="22"/>
              </w:rPr>
              <w:t>11</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24</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p>
          <w:p w:rsidR="00917CC7" w:rsidRPr="00B6658C"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女子バスケ部：</w:t>
            </w:r>
            <w:r w:rsidR="00FF5E11">
              <w:rPr>
                <w:rFonts w:ascii="Times New Roman" w:eastAsia="ＭＳ 明朝" w:hAnsi="Times New Roman" w:cs="ＭＳ 明朝" w:hint="eastAsia"/>
                <w:color w:val="000000"/>
                <w:kern w:val="0"/>
                <w:sz w:val="22"/>
              </w:rPr>
              <w:t>2</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10</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 xml:space="preserve">　</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剣道部：</w:t>
            </w:r>
            <w:r w:rsidR="00FF5E11">
              <w:rPr>
                <w:rFonts w:ascii="Times New Roman" w:eastAsia="ＭＳ 明朝" w:hAnsi="Times New Roman" w:cs="ＭＳ 明朝" w:hint="eastAsia"/>
                <w:color w:val="000000"/>
                <w:kern w:val="0"/>
                <w:sz w:val="22"/>
              </w:rPr>
              <w:t>20</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37</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p>
          <w:p w:rsidR="00917CC7" w:rsidRPr="00B6658C"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吹奏楽部：</w:t>
            </w:r>
            <w:r w:rsidR="00FF5E11">
              <w:rPr>
                <w:rFonts w:ascii="Times New Roman" w:eastAsia="ＭＳ 明朝" w:hAnsi="Times New Roman" w:cs="ＭＳ 明朝" w:hint="eastAsia"/>
                <w:color w:val="000000"/>
                <w:kern w:val="0"/>
                <w:sz w:val="22"/>
              </w:rPr>
              <w:t>15</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39</w:t>
            </w:r>
            <w:r w:rsidR="00FF5E11">
              <w:rPr>
                <w:rFonts w:ascii="Times New Roman" w:eastAsia="ＭＳ 明朝" w:hAnsi="Times New Roman" w:cs="ＭＳ 明朝" w:hint="eastAsia"/>
                <w:color w:val="000000"/>
                <w:kern w:val="0"/>
                <w:sz w:val="22"/>
              </w:rPr>
              <w:t>人</w:t>
            </w:r>
            <w:r w:rsidR="00FF5E11">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 xml:space="preserve">　</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家庭科部：</w:t>
            </w:r>
            <w:r w:rsidR="00E46CE2">
              <w:rPr>
                <w:rFonts w:ascii="Times New Roman" w:eastAsia="ＭＳ 明朝" w:hAnsi="Times New Roman" w:cs="ＭＳ 明朝" w:hint="eastAsia"/>
                <w:color w:val="000000"/>
                <w:kern w:val="0"/>
                <w:sz w:val="22"/>
              </w:rPr>
              <w:t>4</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16</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w:t>
            </w:r>
          </w:p>
          <w:p w:rsidR="00917CC7" w:rsidRDefault="00917CC7" w:rsidP="00917CC7">
            <w:pPr>
              <w:overflowPunct w:val="0"/>
              <w:textAlignment w:val="baseline"/>
              <w:rPr>
                <w:rFonts w:ascii="Times New Roman" w:eastAsia="ＭＳ 明朝" w:hAnsi="Times New Roman" w:cs="ＭＳ 明朝"/>
                <w:color w:val="000000"/>
                <w:kern w:val="0"/>
                <w:sz w:val="22"/>
              </w:rPr>
            </w:pPr>
            <w:r w:rsidRPr="00B6658C">
              <w:rPr>
                <w:rFonts w:ascii="Times New Roman" w:eastAsia="ＭＳ 明朝" w:hAnsi="Times New Roman" w:cs="ＭＳ 明朝" w:hint="eastAsia"/>
                <w:color w:val="000000"/>
                <w:kern w:val="0"/>
                <w:sz w:val="22"/>
              </w:rPr>
              <w:t>美術部：</w:t>
            </w:r>
            <w:r w:rsidR="00E46CE2">
              <w:rPr>
                <w:rFonts w:ascii="Times New Roman" w:eastAsia="ＭＳ 明朝" w:hAnsi="Times New Roman" w:cs="ＭＳ 明朝" w:hint="eastAsia"/>
                <w:color w:val="000000"/>
                <w:kern w:val="0"/>
                <w:sz w:val="22"/>
              </w:rPr>
              <w:t>7</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13</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w:t>
            </w:r>
            <w:r w:rsidRPr="00B6658C">
              <w:rPr>
                <w:rFonts w:ascii="Times New Roman" w:eastAsia="ＭＳ 明朝" w:hAnsi="Times New Roman" w:cs="ＭＳ 明朝" w:hint="eastAsia"/>
                <w:color w:val="000000"/>
                <w:kern w:val="0"/>
                <w:sz w:val="22"/>
              </w:rPr>
              <w:t xml:space="preserve">　</w:t>
            </w:r>
            <w:r w:rsidR="00E46CE2">
              <w:rPr>
                <w:rFonts w:ascii="Times New Roman" w:eastAsia="ＭＳ 明朝" w:hAnsi="Times New Roman" w:cs="ＭＳ 明朝" w:hint="eastAsia"/>
                <w:color w:val="000000"/>
                <w:kern w:val="0"/>
                <w:sz w:val="22"/>
              </w:rPr>
              <w:t xml:space="preserve">  </w:t>
            </w:r>
            <w:r w:rsidRPr="00B6658C">
              <w:rPr>
                <w:rFonts w:ascii="Times New Roman" w:eastAsia="ＭＳ 明朝" w:hAnsi="Times New Roman" w:cs="ＭＳ 明朝" w:hint="eastAsia"/>
                <w:color w:val="000000"/>
                <w:kern w:val="0"/>
                <w:sz w:val="22"/>
              </w:rPr>
              <w:t>コンピュータ部：</w:t>
            </w:r>
            <w:r w:rsidR="00E46CE2">
              <w:rPr>
                <w:rFonts w:ascii="Times New Roman" w:eastAsia="ＭＳ 明朝" w:hAnsi="Times New Roman" w:cs="ＭＳ 明朝" w:hint="eastAsia"/>
                <w:color w:val="000000"/>
                <w:kern w:val="0"/>
                <w:sz w:val="22"/>
              </w:rPr>
              <w:t>5</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18</w:t>
            </w:r>
            <w:r w:rsidR="00E46CE2">
              <w:rPr>
                <w:rFonts w:ascii="Times New Roman" w:eastAsia="ＭＳ 明朝" w:hAnsi="Times New Roman" w:cs="ＭＳ 明朝" w:hint="eastAsia"/>
                <w:color w:val="000000"/>
                <w:kern w:val="0"/>
                <w:sz w:val="22"/>
              </w:rPr>
              <w:t>人</w:t>
            </w:r>
            <w:r w:rsidR="00E46CE2">
              <w:rPr>
                <w:rFonts w:ascii="Times New Roman" w:eastAsia="ＭＳ 明朝" w:hAnsi="Times New Roman" w:cs="ＭＳ 明朝" w:hint="eastAsia"/>
                <w:color w:val="000000"/>
                <w:kern w:val="0"/>
                <w:sz w:val="22"/>
              </w:rPr>
              <w:t>)</w:t>
            </w:r>
          </w:p>
          <w:p w:rsidR="00E46CE2" w:rsidRDefault="00E46CE2" w:rsidP="00917CC7">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   </w:t>
            </w:r>
            <w:r>
              <w:rPr>
                <w:rFonts w:ascii="Times New Roman" w:eastAsia="ＭＳ 明朝" w:hAnsi="Times New Roman" w:cs="ＭＳ 明朝" w:hint="eastAsia"/>
                <w:color w:val="000000"/>
                <w:kern w:val="0"/>
                <w:sz w:val="22"/>
              </w:rPr>
              <w:t>＊部活加入率</w:t>
            </w:r>
            <w:r>
              <w:rPr>
                <w:rFonts w:ascii="Times New Roman" w:eastAsia="ＭＳ 明朝" w:hAnsi="Times New Roman" w:cs="ＭＳ 明朝" w:hint="eastAsia"/>
                <w:color w:val="000000"/>
                <w:kern w:val="0"/>
                <w:sz w:val="22"/>
              </w:rPr>
              <w:t>85</w:t>
            </w:r>
            <w:r>
              <w:rPr>
                <w:rFonts w:ascii="Times New Roman" w:eastAsia="ＭＳ 明朝" w:hAnsi="Times New Roman" w:cs="ＭＳ 明朝" w:hint="eastAsia"/>
                <w:color w:val="000000"/>
                <w:kern w:val="0"/>
                <w:sz w:val="22"/>
              </w:rPr>
              <w:t xml:space="preserve">％　　　　　　</w:t>
            </w:r>
            <w:r w:rsidRPr="00E46CE2">
              <w:rPr>
                <w:rFonts w:ascii="Times New Roman" w:eastAsia="ＭＳ 明朝" w:hAnsi="Times New Roman" w:cs="ＭＳ 明朝" w:hint="eastAsia"/>
                <w:color w:val="000000"/>
                <w:kern w:val="0"/>
                <w:sz w:val="20"/>
                <w:szCs w:val="20"/>
              </w:rPr>
              <w:t>(   )</w:t>
            </w:r>
            <w:r w:rsidRPr="00E46CE2">
              <w:rPr>
                <w:rFonts w:ascii="Times New Roman" w:eastAsia="ＭＳ 明朝" w:hAnsi="Times New Roman" w:cs="ＭＳ 明朝" w:hint="eastAsia"/>
                <w:color w:val="000000"/>
                <w:kern w:val="0"/>
                <w:sz w:val="20"/>
                <w:szCs w:val="20"/>
              </w:rPr>
              <w:t>内は総人数</w:t>
            </w:r>
          </w:p>
          <w:p w:rsidR="00917CC7" w:rsidRPr="00F009D2" w:rsidRDefault="00917CC7" w:rsidP="00917CC7">
            <w:pPr>
              <w:rPr>
                <w:b/>
                <w:sz w:val="24"/>
                <w:szCs w:val="24"/>
              </w:rPr>
            </w:pPr>
            <w:r w:rsidRPr="00F009D2">
              <w:rPr>
                <w:rFonts w:hint="eastAsia"/>
                <w:b/>
                <w:sz w:val="24"/>
                <w:szCs w:val="24"/>
              </w:rPr>
              <w:t>★</w:t>
            </w:r>
            <w:r>
              <w:rPr>
                <w:rFonts w:hint="eastAsia"/>
                <w:b/>
                <w:sz w:val="24"/>
                <w:szCs w:val="24"/>
              </w:rPr>
              <w:t>木々の名前がわかります。</w:t>
            </w:r>
          </w:p>
          <w:p w:rsidR="00917CC7" w:rsidRPr="00B6658C" w:rsidRDefault="00917CC7" w:rsidP="00917CC7">
            <w:pPr>
              <w:overflowPunct w:val="0"/>
              <w:jc w:val="left"/>
              <w:textAlignment w:val="baseline"/>
              <w:rPr>
                <w:rFonts w:ascii="Times New Roman" w:eastAsia="ＭＳ 明朝" w:hAnsi="Times New Roman" w:cs="ＭＳ 明朝"/>
                <w:color w:val="000000"/>
                <w:kern w:val="0"/>
                <w:sz w:val="22"/>
              </w:rPr>
            </w:pPr>
            <w:r w:rsidRPr="00F009D2">
              <w:rPr>
                <w:rFonts w:ascii="Times New Roman" w:eastAsia="ＭＳ 明朝" w:hAnsi="Times New Roman" w:cs="ＭＳ 明朝" w:hint="eastAsia"/>
                <w:color w:val="000000"/>
                <w:kern w:val="0"/>
                <w:sz w:val="22"/>
              </w:rPr>
              <w:t xml:space="preserve">　</w:t>
            </w:r>
            <w:r w:rsidRPr="00F009D2">
              <w:rPr>
                <w:rFonts w:ascii="Times New Roman" w:eastAsia="ＭＳ 明朝" w:hAnsi="Times New Roman" w:cs="ＭＳ 明朝" w:hint="eastAsia"/>
                <w:color w:val="000000"/>
                <w:kern w:val="0"/>
                <w:sz w:val="22"/>
              </w:rPr>
              <w:t xml:space="preserve"> </w:t>
            </w:r>
            <w:r w:rsidR="008B7E1F">
              <w:rPr>
                <w:rFonts w:ascii="Times New Roman" w:eastAsia="ＭＳ 明朝" w:hAnsi="Times New Roman" w:cs="ＭＳ 明朝" w:hint="eastAsia"/>
                <w:color w:val="000000"/>
                <w:kern w:val="0"/>
                <w:sz w:val="22"/>
              </w:rPr>
              <w:t>菜の花学級の皆</w:t>
            </w:r>
            <w:r w:rsidRPr="00F009D2">
              <w:rPr>
                <w:rFonts w:ascii="Times New Roman" w:eastAsia="ＭＳ 明朝" w:hAnsi="Times New Roman" w:cs="ＭＳ 明朝" w:hint="eastAsia"/>
                <w:color w:val="000000"/>
                <w:kern w:val="0"/>
                <w:sz w:val="22"/>
              </w:rPr>
              <w:t>さんと理科の末永先生が，柏三中の敷地内にある木々に名札をつけてくれました</w:t>
            </w:r>
            <w:r>
              <w:rPr>
                <w:rFonts w:ascii="Times New Roman" w:eastAsia="ＭＳ 明朝" w:hAnsi="Times New Roman" w:cs="ＭＳ 明朝" w:hint="eastAsia"/>
                <w:color w:val="000000"/>
                <w:kern w:val="0"/>
                <w:sz w:val="22"/>
              </w:rPr>
              <w:t>。</w:t>
            </w:r>
            <w:r w:rsidRPr="00F009D2">
              <w:rPr>
                <w:rFonts w:ascii="Times New Roman" w:eastAsia="ＭＳ 明朝" w:hAnsi="Times New Roman" w:cs="ＭＳ 明朝" w:hint="eastAsia"/>
                <w:color w:val="000000"/>
                <w:kern w:val="0"/>
                <w:sz w:val="22"/>
              </w:rPr>
              <w:t>本当にたくさんの種類の</w:t>
            </w:r>
            <w:r>
              <w:rPr>
                <w:rFonts w:ascii="Times New Roman" w:eastAsia="ＭＳ 明朝" w:hAnsi="Times New Roman" w:cs="ＭＳ 明朝" w:hint="eastAsia"/>
                <w:color w:val="000000"/>
                <w:kern w:val="0"/>
                <w:sz w:val="22"/>
              </w:rPr>
              <w:t>樹木</w:t>
            </w:r>
            <w:r w:rsidRPr="00F009D2">
              <w:rPr>
                <w:rFonts w:ascii="Times New Roman" w:eastAsia="ＭＳ 明朝" w:hAnsi="Times New Roman" w:cs="ＭＳ 明朝" w:hint="eastAsia"/>
                <w:color w:val="000000"/>
                <w:kern w:val="0"/>
                <w:sz w:val="22"/>
              </w:rPr>
              <w:t>が三中にはあるのだと驚かされます◆</w:t>
            </w:r>
            <w:r w:rsidR="00E36F8B">
              <w:rPr>
                <w:rFonts w:ascii="Times New Roman" w:eastAsia="ＭＳ 明朝" w:hAnsi="Times New Roman" w:cs="ＭＳ 明朝" w:hint="eastAsia"/>
                <w:color w:val="000000"/>
                <w:kern w:val="0"/>
                <w:sz w:val="22"/>
              </w:rPr>
              <w:t>学校には，</w:t>
            </w:r>
            <w:r w:rsidRPr="00F009D2">
              <w:rPr>
                <w:rFonts w:ascii="Times New Roman" w:eastAsia="ＭＳ 明朝" w:hAnsi="Times New Roman" w:cs="ＭＳ 明朝" w:hint="eastAsia"/>
                <w:color w:val="000000"/>
                <w:kern w:val="0"/>
                <w:sz w:val="22"/>
              </w:rPr>
              <w:t>桜，</w:t>
            </w:r>
            <w:r>
              <w:rPr>
                <w:rFonts w:ascii="Times New Roman" w:eastAsia="ＭＳ 明朝" w:hAnsi="Times New Roman" w:cs="ＭＳ 明朝" w:hint="eastAsia"/>
                <w:color w:val="000000"/>
                <w:kern w:val="0"/>
                <w:sz w:val="22"/>
              </w:rPr>
              <w:t>柏，</w:t>
            </w:r>
            <w:r w:rsidRPr="00F009D2">
              <w:rPr>
                <w:rFonts w:ascii="Times New Roman" w:eastAsia="ＭＳ 明朝" w:hAnsi="Times New Roman" w:cs="ＭＳ 明朝" w:hint="eastAsia"/>
                <w:color w:val="000000"/>
                <w:kern w:val="0"/>
                <w:sz w:val="22"/>
              </w:rPr>
              <w:t>花水木，</w:t>
            </w:r>
            <w:r>
              <w:rPr>
                <w:rFonts w:ascii="Times New Roman" w:eastAsia="ＭＳ 明朝" w:hAnsi="Times New Roman" w:cs="ＭＳ 明朝" w:hint="eastAsia"/>
                <w:color w:val="000000"/>
                <w:kern w:val="0"/>
                <w:sz w:val="22"/>
              </w:rPr>
              <w:t>槇，プラタナスなど約</w:t>
            </w:r>
            <w:r>
              <w:rPr>
                <w:rFonts w:ascii="Times New Roman" w:eastAsia="ＭＳ 明朝" w:hAnsi="Times New Roman" w:cs="ＭＳ 明朝" w:hint="eastAsia"/>
                <w:color w:val="000000"/>
                <w:kern w:val="0"/>
                <w:sz w:val="22"/>
              </w:rPr>
              <w:t>50</w:t>
            </w:r>
            <w:r w:rsidR="00E36F8B">
              <w:rPr>
                <w:rFonts w:ascii="Times New Roman" w:eastAsia="ＭＳ 明朝" w:hAnsi="Times New Roman" w:cs="ＭＳ 明朝" w:hint="eastAsia"/>
                <w:color w:val="000000"/>
                <w:kern w:val="0"/>
                <w:sz w:val="22"/>
              </w:rPr>
              <w:t>種類あるそうです。</w:t>
            </w:r>
            <w:r w:rsidRPr="00F009D2">
              <w:rPr>
                <w:rFonts w:ascii="Times New Roman" w:eastAsia="ＭＳ 明朝" w:hAnsi="Times New Roman" w:cs="ＭＳ 明朝" w:hint="eastAsia"/>
                <w:color w:val="000000"/>
                <w:kern w:val="0"/>
                <w:sz w:val="22"/>
              </w:rPr>
              <w:t>◆</w:t>
            </w:r>
            <w:r w:rsidR="00E36F8B">
              <w:rPr>
                <w:rFonts w:ascii="Times New Roman" w:eastAsia="ＭＳ 明朝" w:hAnsi="Times New Roman" w:cs="ＭＳ 明朝" w:hint="eastAsia"/>
                <w:color w:val="000000"/>
                <w:kern w:val="0"/>
                <w:sz w:val="22"/>
              </w:rPr>
              <w:t>見慣れた木々でも意外と名前を知らないことが多いですが，</w:t>
            </w:r>
            <w:r>
              <w:rPr>
                <w:rFonts w:ascii="Times New Roman" w:eastAsia="ＭＳ 明朝" w:hAnsi="Times New Roman" w:cs="ＭＳ 明朝" w:hint="eastAsia"/>
                <w:color w:val="000000"/>
                <w:kern w:val="0"/>
                <w:sz w:val="22"/>
              </w:rPr>
              <w:t>名前がわかるって何だか嬉しいですよね。</w:t>
            </w:r>
            <w:r w:rsidR="008B7E1F">
              <w:rPr>
                <w:rFonts w:ascii="Times New Roman" w:eastAsia="ＭＳ 明朝" w:hAnsi="Times New Roman" w:cs="ＭＳ 明朝" w:hint="eastAsia"/>
                <w:color w:val="000000"/>
                <w:kern w:val="0"/>
                <w:sz w:val="22"/>
              </w:rPr>
              <w:t>この逆も。名称はよく知っていても</w:t>
            </w:r>
            <w:r w:rsidR="00E36F8B">
              <w:rPr>
                <w:rFonts w:ascii="Times New Roman" w:eastAsia="ＭＳ 明朝" w:hAnsi="Times New Roman" w:cs="ＭＳ 明朝" w:hint="eastAsia"/>
                <w:color w:val="000000"/>
                <w:kern w:val="0"/>
                <w:sz w:val="22"/>
              </w:rPr>
              <w:t>「</w:t>
            </w:r>
            <w:r w:rsidR="008B7E1F">
              <w:rPr>
                <w:rFonts w:ascii="Times New Roman" w:eastAsia="ＭＳ 明朝" w:hAnsi="Times New Roman" w:cs="ＭＳ 明朝" w:hint="eastAsia"/>
                <w:color w:val="000000"/>
                <w:kern w:val="0"/>
                <w:sz w:val="22"/>
              </w:rPr>
              <w:t>この木が</w:t>
            </w:r>
            <w:r w:rsidR="00E36F8B">
              <w:rPr>
                <w:rFonts w:ascii="Times New Roman" w:eastAsia="ＭＳ 明朝" w:hAnsi="Times New Roman" w:cs="ＭＳ 明朝" w:hint="eastAsia"/>
                <w:color w:val="000000"/>
                <w:kern w:val="0"/>
                <w:sz w:val="22"/>
              </w:rPr>
              <w:t>プラタナスだった</w:t>
            </w:r>
            <w:r w:rsidR="008B7E1F">
              <w:rPr>
                <w:rFonts w:ascii="Times New Roman" w:eastAsia="ＭＳ 明朝" w:hAnsi="Times New Roman" w:cs="ＭＳ 明朝" w:hint="eastAsia"/>
                <w:color w:val="000000"/>
                <w:kern w:val="0"/>
                <w:sz w:val="22"/>
              </w:rPr>
              <w:t>ん</w:t>
            </w:r>
            <w:r w:rsidR="00E36F8B">
              <w:rPr>
                <w:rFonts w:ascii="Times New Roman" w:eastAsia="ＭＳ 明朝" w:hAnsi="Times New Roman" w:cs="ＭＳ 明朝" w:hint="eastAsia"/>
                <w:color w:val="000000"/>
                <w:kern w:val="0"/>
                <w:sz w:val="22"/>
              </w:rPr>
              <w:t>だ！」</w:t>
            </w:r>
            <w:r w:rsidR="008B7E1F">
              <w:rPr>
                <w:rFonts w:ascii="Times New Roman" w:eastAsia="ＭＳ 明朝" w:hAnsi="Times New Roman" w:cs="ＭＳ 明朝" w:hint="eastAsia"/>
                <w:color w:val="000000"/>
                <w:kern w:val="0"/>
                <w:sz w:val="22"/>
              </w:rPr>
              <w:t>と一致した瞬間も少し嬉しい◆生徒の皆</w:t>
            </w:r>
            <w:r w:rsidRPr="00F009D2">
              <w:rPr>
                <w:rFonts w:ascii="Times New Roman" w:eastAsia="ＭＳ 明朝" w:hAnsi="Times New Roman" w:cs="ＭＳ 明朝" w:hint="eastAsia"/>
                <w:color w:val="000000"/>
                <w:kern w:val="0"/>
                <w:sz w:val="22"/>
              </w:rPr>
              <w:t>さんはもちろん</w:t>
            </w:r>
            <w:r w:rsidR="008B7E1F">
              <w:rPr>
                <w:rFonts w:ascii="Times New Roman" w:eastAsia="ＭＳ 明朝" w:hAnsi="Times New Roman" w:cs="ＭＳ 明朝" w:hint="eastAsia"/>
                <w:color w:val="000000"/>
                <w:kern w:val="0"/>
                <w:sz w:val="22"/>
              </w:rPr>
              <w:t>のこと，保護者，地域の皆</w:t>
            </w:r>
            <w:r>
              <w:rPr>
                <w:rFonts w:ascii="Times New Roman" w:eastAsia="ＭＳ 明朝" w:hAnsi="Times New Roman" w:cs="ＭＳ 明朝" w:hint="eastAsia"/>
                <w:color w:val="000000"/>
                <w:kern w:val="0"/>
                <w:sz w:val="22"/>
              </w:rPr>
              <w:t>さまも学校にお越しの</w:t>
            </w:r>
            <w:r w:rsidRPr="00B6658C">
              <w:rPr>
                <w:rFonts w:ascii="Times New Roman" w:eastAsia="ＭＳ 明朝" w:hAnsi="Times New Roman" w:cs="ＭＳ 明朝" w:hint="eastAsia"/>
                <w:color w:val="000000"/>
                <w:kern w:val="0"/>
                <w:sz w:val="22"/>
              </w:rPr>
              <w:t>際は，ぜひ散策され樹木鑑賞をお楽しみ下さい！</w:t>
            </w:r>
          </w:p>
          <w:p w:rsidR="00A030F0" w:rsidRDefault="00A61041" w:rsidP="00FE7143">
            <w:pPr>
              <w:pStyle w:val="ab"/>
              <w:rPr>
                <w:b/>
                <w:sz w:val="24"/>
                <w:szCs w:val="24"/>
              </w:rPr>
            </w:pPr>
            <w:r w:rsidRPr="001B360E">
              <w:rPr>
                <w:rFonts w:hint="eastAsia"/>
                <w:sz w:val="24"/>
                <w:szCs w:val="24"/>
              </w:rPr>
              <w:t>★</w:t>
            </w:r>
            <w:r w:rsidR="00CE2305">
              <w:rPr>
                <w:rFonts w:hint="eastAsia"/>
                <w:b/>
                <w:sz w:val="24"/>
                <w:szCs w:val="24"/>
              </w:rPr>
              <w:t>怪我をして泣いている小学生に･･･</w:t>
            </w:r>
          </w:p>
          <w:p w:rsidR="007869EE" w:rsidRPr="007869EE" w:rsidRDefault="001141DF" w:rsidP="00CE2305">
            <w:pPr>
              <w:pStyle w:val="ab"/>
              <w:rPr>
                <w:b/>
                <w:sz w:val="24"/>
                <w:szCs w:val="24"/>
              </w:rPr>
            </w:pPr>
            <w:r>
              <w:rPr>
                <w:rFonts w:ascii="Times New Roman" w:eastAsia="ＭＳ 明朝" w:hAnsi="Times New Roman" w:cs="ＭＳ 明朝" w:hint="eastAsia"/>
                <w:color w:val="000000"/>
                <w:kern w:val="0"/>
                <w:sz w:val="22"/>
              </w:rPr>
              <w:t>過日</w:t>
            </w:r>
            <w:r w:rsidR="00151534">
              <w:rPr>
                <w:rFonts w:ascii="Times New Roman" w:eastAsia="ＭＳ 明朝" w:hAnsi="Times New Roman" w:cs="ＭＳ 明朝" w:hint="eastAsia"/>
                <w:color w:val="000000"/>
                <w:kern w:val="0"/>
                <w:sz w:val="22"/>
              </w:rPr>
              <w:t>の夕方</w:t>
            </w:r>
            <w:r>
              <w:rPr>
                <w:rFonts w:ascii="Times New Roman" w:eastAsia="ＭＳ 明朝" w:hAnsi="Times New Roman" w:cs="ＭＳ 明朝" w:hint="eastAsia"/>
                <w:color w:val="000000"/>
                <w:kern w:val="0"/>
                <w:sz w:val="22"/>
              </w:rPr>
              <w:t>，地域にお住まいの方が来校されました。「どうしてもお礼が言いたくて」</w:t>
            </w:r>
            <w:r w:rsidR="00151534">
              <w:rPr>
                <w:rFonts w:ascii="Times New Roman" w:eastAsia="ＭＳ 明朝" w:hAnsi="Times New Roman" w:cs="ＭＳ 明朝" w:hint="eastAsia"/>
                <w:color w:val="000000"/>
                <w:kern w:val="0"/>
                <w:sz w:val="22"/>
              </w:rPr>
              <w:t>とおっしゃり，詳しい</w:t>
            </w:r>
            <w:r>
              <w:rPr>
                <w:rFonts w:ascii="Times New Roman" w:eastAsia="ＭＳ 明朝" w:hAnsi="Times New Roman" w:cs="ＭＳ 明朝" w:hint="eastAsia"/>
                <w:color w:val="000000"/>
                <w:kern w:val="0"/>
                <w:sz w:val="22"/>
              </w:rPr>
              <w:t>話</w:t>
            </w:r>
            <w:r w:rsidR="00151534">
              <w:rPr>
                <w:rFonts w:ascii="Times New Roman" w:eastAsia="ＭＳ 明朝" w:hAnsi="Times New Roman" w:cs="ＭＳ 明朝" w:hint="eastAsia"/>
                <w:color w:val="000000"/>
                <w:kern w:val="0"/>
                <w:sz w:val="22"/>
              </w:rPr>
              <w:t>を</w:t>
            </w:r>
            <w:r>
              <w:rPr>
                <w:rFonts w:ascii="Times New Roman" w:eastAsia="ＭＳ 明朝" w:hAnsi="Times New Roman" w:cs="ＭＳ 明朝" w:hint="eastAsia"/>
                <w:color w:val="000000"/>
                <w:kern w:val="0"/>
                <w:sz w:val="22"/>
              </w:rPr>
              <w:t>してくれました</w:t>
            </w:r>
            <w:r w:rsidR="007869EE" w:rsidRPr="00F009D2">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その日の朝，お子さん</w:t>
            </w:r>
            <w:r>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小学生</w:t>
            </w:r>
            <w:r>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が登校途中に道で</w:t>
            </w:r>
            <w:r w:rsidR="00CE2305">
              <w:rPr>
                <w:rFonts w:ascii="Times New Roman" w:eastAsia="ＭＳ 明朝" w:hAnsi="Times New Roman" w:cs="ＭＳ 明朝" w:hint="eastAsia"/>
                <w:color w:val="000000"/>
                <w:kern w:val="0"/>
                <w:sz w:val="22"/>
              </w:rPr>
              <w:t>転んで怪我をして，道路にしゃがみ込んで泣いてい</w:t>
            </w:r>
            <w:r w:rsidR="00151534">
              <w:rPr>
                <w:rFonts w:ascii="Times New Roman" w:eastAsia="ＭＳ 明朝" w:hAnsi="Times New Roman" w:cs="ＭＳ 明朝" w:hint="eastAsia"/>
                <w:color w:val="000000"/>
                <w:kern w:val="0"/>
                <w:sz w:val="22"/>
              </w:rPr>
              <w:t>ると</w:t>
            </w:r>
            <w:r w:rsidR="00CE2305">
              <w:rPr>
                <w:rFonts w:ascii="Times New Roman" w:eastAsia="ＭＳ 明朝" w:hAnsi="Times New Roman" w:cs="ＭＳ 明朝" w:hint="eastAsia"/>
                <w:color w:val="000000"/>
                <w:kern w:val="0"/>
                <w:sz w:val="22"/>
              </w:rPr>
              <w:t>，通りが</w:t>
            </w:r>
            <w:r w:rsidR="00151534">
              <w:rPr>
                <w:rFonts w:ascii="Times New Roman" w:eastAsia="ＭＳ 明朝" w:hAnsi="Times New Roman" w:cs="ＭＳ 明朝" w:hint="eastAsia"/>
                <w:color w:val="000000"/>
                <w:kern w:val="0"/>
                <w:sz w:val="22"/>
              </w:rPr>
              <w:t>かった中学生の男の子</w:t>
            </w:r>
            <w:r w:rsidR="00151534">
              <w:rPr>
                <w:rFonts w:ascii="Times New Roman" w:eastAsia="ＭＳ 明朝" w:hAnsi="Times New Roman" w:cs="ＭＳ 明朝" w:hint="eastAsia"/>
                <w:color w:val="000000"/>
                <w:kern w:val="0"/>
                <w:sz w:val="22"/>
              </w:rPr>
              <w:t>2</w:t>
            </w:r>
            <w:r w:rsidR="00151534">
              <w:rPr>
                <w:rFonts w:ascii="Times New Roman" w:eastAsia="ＭＳ 明朝" w:hAnsi="Times New Roman" w:cs="ＭＳ 明朝" w:hint="eastAsia"/>
                <w:color w:val="000000"/>
                <w:kern w:val="0"/>
                <w:sz w:val="22"/>
              </w:rPr>
              <w:t>人</w:t>
            </w:r>
            <w:r w:rsidR="00CE2305">
              <w:rPr>
                <w:rFonts w:ascii="Times New Roman" w:eastAsia="ＭＳ 明朝" w:hAnsi="Times New Roman" w:cs="ＭＳ 明朝" w:hint="eastAsia"/>
                <w:color w:val="000000"/>
                <w:kern w:val="0"/>
                <w:sz w:val="22"/>
              </w:rPr>
              <w:t>(</w:t>
            </w:r>
            <w:r w:rsidR="00CE2305">
              <w:rPr>
                <w:rFonts w:ascii="Times New Roman" w:eastAsia="ＭＳ 明朝" w:hAnsi="Times New Roman" w:cs="ＭＳ 明朝" w:hint="eastAsia"/>
                <w:color w:val="000000"/>
                <w:kern w:val="0"/>
                <w:sz w:val="22"/>
              </w:rPr>
              <w:t>三中</w:t>
            </w:r>
            <w:r w:rsidR="00CE2305">
              <w:rPr>
                <w:rFonts w:ascii="Times New Roman" w:eastAsia="ＭＳ 明朝" w:hAnsi="Times New Roman" w:cs="ＭＳ 明朝" w:hint="eastAsia"/>
                <w:color w:val="000000"/>
                <w:kern w:val="0"/>
                <w:sz w:val="22"/>
              </w:rPr>
              <w:t>1</w:t>
            </w:r>
            <w:r w:rsidR="00CE2305">
              <w:rPr>
                <w:rFonts w:ascii="Times New Roman" w:eastAsia="ＭＳ 明朝" w:hAnsi="Times New Roman" w:cs="ＭＳ 明朝" w:hint="eastAsia"/>
                <w:color w:val="000000"/>
                <w:kern w:val="0"/>
                <w:sz w:val="22"/>
              </w:rPr>
              <w:t>年生</w:t>
            </w:r>
            <w:r w:rsidR="00CE2305">
              <w:rPr>
                <w:rFonts w:ascii="Times New Roman" w:eastAsia="ＭＳ 明朝" w:hAnsi="Times New Roman" w:cs="ＭＳ 明朝" w:hint="eastAsia"/>
                <w:color w:val="000000"/>
                <w:kern w:val="0"/>
                <w:sz w:val="22"/>
              </w:rPr>
              <w:t>)</w:t>
            </w:r>
            <w:r w:rsidR="00151534">
              <w:rPr>
                <w:rFonts w:ascii="Times New Roman" w:eastAsia="ＭＳ 明朝" w:hAnsi="Times New Roman" w:cs="ＭＳ 明朝" w:hint="eastAsia"/>
                <w:color w:val="000000"/>
                <w:kern w:val="0"/>
                <w:sz w:val="22"/>
              </w:rPr>
              <w:t>が心配し</w:t>
            </w:r>
            <w:r w:rsidR="00CE2305">
              <w:rPr>
                <w:rFonts w:ascii="Times New Roman" w:eastAsia="ＭＳ 明朝" w:hAnsi="Times New Roman" w:cs="ＭＳ 明朝" w:hint="eastAsia"/>
                <w:color w:val="000000"/>
                <w:kern w:val="0"/>
                <w:sz w:val="22"/>
              </w:rPr>
              <w:t>て「大丈夫？学校まで一緒に行ってあげる</w:t>
            </w:r>
            <w:r w:rsidR="00E36F8B">
              <w:rPr>
                <w:rFonts w:ascii="Times New Roman" w:eastAsia="ＭＳ 明朝" w:hAnsi="Times New Roman" w:cs="ＭＳ 明朝" w:hint="eastAsia"/>
                <w:color w:val="000000"/>
                <w:kern w:val="0"/>
                <w:sz w:val="22"/>
              </w:rPr>
              <w:t>から</w:t>
            </w:r>
            <w:r w:rsidR="00CE2305">
              <w:rPr>
                <w:rFonts w:ascii="Times New Roman" w:eastAsia="ＭＳ 明朝" w:hAnsi="Times New Roman" w:cs="ＭＳ 明朝" w:hint="eastAsia"/>
                <w:color w:val="000000"/>
                <w:kern w:val="0"/>
                <w:sz w:val="22"/>
              </w:rPr>
              <w:t>ね」と声を掛けてくれたそうです◆ご両親は，学校まで付き添ってくれた，その優しい心遣いに</w:t>
            </w:r>
            <w:r w:rsidR="00E36F8B">
              <w:rPr>
                <w:rFonts w:ascii="Times New Roman" w:eastAsia="ＭＳ 明朝" w:hAnsi="Times New Roman" w:cs="ＭＳ 明朝" w:hint="eastAsia"/>
                <w:color w:val="000000"/>
                <w:kern w:val="0"/>
                <w:sz w:val="22"/>
              </w:rPr>
              <w:t>何よりも</w:t>
            </w:r>
            <w:r w:rsidR="00CE2305">
              <w:rPr>
                <w:rFonts w:ascii="Times New Roman" w:eastAsia="ＭＳ 明朝" w:hAnsi="Times New Roman" w:cs="ＭＳ 明朝" w:hint="eastAsia"/>
                <w:color w:val="000000"/>
                <w:kern w:val="0"/>
                <w:sz w:val="22"/>
              </w:rPr>
              <w:t>感謝しておられました◆ほんの小さな出来事かもしれませんが，小学生の男の子，きっとずっと</w:t>
            </w:r>
            <w:r w:rsidR="00E36F8B">
              <w:rPr>
                <w:rFonts w:ascii="Times New Roman" w:eastAsia="ＭＳ 明朝" w:hAnsi="Times New Roman" w:cs="ＭＳ 明朝" w:hint="eastAsia"/>
                <w:color w:val="000000"/>
                <w:kern w:val="0"/>
                <w:sz w:val="22"/>
              </w:rPr>
              <w:t>ずっと</w:t>
            </w:r>
            <w:r w:rsidR="00CE2305">
              <w:rPr>
                <w:rFonts w:ascii="Times New Roman" w:eastAsia="ＭＳ 明朝" w:hAnsi="Times New Roman" w:cs="ＭＳ 明朝" w:hint="eastAsia"/>
                <w:color w:val="000000"/>
                <w:kern w:val="0"/>
                <w:sz w:val="22"/>
              </w:rPr>
              <w:t>憶えていることでしょう。</w:t>
            </w:r>
          </w:p>
        </w:tc>
      </w:tr>
    </w:tbl>
    <w:p w:rsidR="00F10065" w:rsidRPr="00AF0846" w:rsidRDefault="00F10065" w:rsidP="00E154ED"/>
    <w:sectPr w:rsidR="00F10065" w:rsidRPr="00AF0846" w:rsidSect="00B111E1">
      <w:pgSz w:w="11906" w:h="16838" w:code="9"/>
      <w:pgMar w:top="1440" w:right="1077" w:bottom="1440" w:left="1077" w:header="851" w:footer="992" w:gutter="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D1" w:rsidRDefault="00A425D1" w:rsidP="001055B3">
      <w:r>
        <w:separator/>
      </w:r>
    </w:p>
  </w:endnote>
  <w:endnote w:type="continuationSeparator" w:id="0">
    <w:p w:rsidR="00A425D1" w:rsidRDefault="00A425D1" w:rsidP="0010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D1" w:rsidRDefault="00A425D1" w:rsidP="001055B3">
      <w:r>
        <w:separator/>
      </w:r>
    </w:p>
  </w:footnote>
  <w:footnote w:type="continuationSeparator" w:id="0">
    <w:p w:rsidR="00A425D1" w:rsidRDefault="00A425D1" w:rsidP="0010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96"/>
    <w:rsid w:val="00000D58"/>
    <w:rsid w:val="00004B15"/>
    <w:rsid w:val="00010F9D"/>
    <w:rsid w:val="00012331"/>
    <w:rsid w:val="00017462"/>
    <w:rsid w:val="00024976"/>
    <w:rsid w:val="00024ECE"/>
    <w:rsid w:val="000258E2"/>
    <w:rsid w:val="00030536"/>
    <w:rsid w:val="00030777"/>
    <w:rsid w:val="00030930"/>
    <w:rsid w:val="000329CE"/>
    <w:rsid w:val="000376FB"/>
    <w:rsid w:val="000447D4"/>
    <w:rsid w:val="000472AA"/>
    <w:rsid w:val="000533E5"/>
    <w:rsid w:val="000573C5"/>
    <w:rsid w:val="000639C3"/>
    <w:rsid w:val="00064FC7"/>
    <w:rsid w:val="00067E1C"/>
    <w:rsid w:val="00073011"/>
    <w:rsid w:val="00091865"/>
    <w:rsid w:val="00094EDF"/>
    <w:rsid w:val="000A3C3E"/>
    <w:rsid w:val="000A3C9E"/>
    <w:rsid w:val="000B52B5"/>
    <w:rsid w:val="000C2154"/>
    <w:rsid w:val="000C29F2"/>
    <w:rsid w:val="000D1CB9"/>
    <w:rsid w:val="000D4730"/>
    <w:rsid w:val="000D63B6"/>
    <w:rsid w:val="000D7FAA"/>
    <w:rsid w:val="000F1D8D"/>
    <w:rsid w:val="000F2790"/>
    <w:rsid w:val="000F450E"/>
    <w:rsid w:val="000F572E"/>
    <w:rsid w:val="000F7048"/>
    <w:rsid w:val="00101EDD"/>
    <w:rsid w:val="001055B3"/>
    <w:rsid w:val="001141DF"/>
    <w:rsid w:val="00116D62"/>
    <w:rsid w:val="00121CA1"/>
    <w:rsid w:val="00126F8A"/>
    <w:rsid w:val="00131763"/>
    <w:rsid w:val="0013487E"/>
    <w:rsid w:val="00142036"/>
    <w:rsid w:val="00144B74"/>
    <w:rsid w:val="001462B7"/>
    <w:rsid w:val="00151534"/>
    <w:rsid w:val="001516BC"/>
    <w:rsid w:val="0015287C"/>
    <w:rsid w:val="00152B90"/>
    <w:rsid w:val="001536EF"/>
    <w:rsid w:val="00157E6B"/>
    <w:rsid w:val="00165320"/>
    <w:rsid w:val="00166874"/>
    <w:rsid w:val="001801AD"/>
    <w:rsid w:val="00180ACB"/>
    <w:rsid w:val="00182969"/>
    <w:rsid w:val="00192808"/>
    <w:rsid w:val="00193946"/>
    <w:rsid w:val="001A2BEC"/>
    <w:rsid w:val="001A625C"/>
    <w:rsid w:val="001B28CA"/>
    <w:rsid w:val="001B360E"/>
    <w:rsid w:val="001B4BA2"/>
    <w:rsid w:val="001B4CC8"/>
    <w:rsid w:val="001B5486"/>
    <w:rsid w:val="001B5899"/>
    <w:rsid w:val="001C6E7D"/>
    <w:rsid w:val="001E290F"/>
    <w:rsid w:val="001E43AC"/>
    <w:rsid w:val="001E64BA"/>
    <w:rsid w:val="001F5176"/>
    <w:rsid w:val="00207221"/>
    <w:rsid w:val="00221595"/>
    <w:rsid w:val="002222F5"/>
    <w:rsid w:val="00224302"/>
    <w:rsid w:val="00225C36"/>
    <w:rsid w:val="00225E7B"/>
    <w:rsid w:val="00226F6F"/>
    <w:rsid w:val="00235BC7"/>
    <w:rsid w:val="00242835"/>
    <w:rsid w:val="00245355"/>
    <w:rsid w:val="00245976"/>
    <w:rsid w:val="00245A24"/>
    <w:rsid w:val="00247748"/>
    <w:rsid w:val="002542C1"/>
    <w:rsid w:val="00254637"/>
    <w:rsid w:val="002746CC"/>
    <w:rsid w:val="00280C56"/>
    <w:rsid w:val="002843BD"/>
    <w:rsid w:val="00285566"/>
    <w:rsid w:val="002856E4"/>
    <w:rsid w:val="002A17E9"/>
    <w:rsid w:val="002A634D"/>
    <w:rsid w:val="002B1834"/>
    <w:rsid w:val="002C02BA"/>
    <w:rsid w:val="002C30CD"/>
    <w:rsid w:val="002C4A20"/>
    <w:rsid w:val="002D597F"/>
    <w:rsid w:val="002D74DE"/>
    <w:rsid w:val="002E1298"/>
    <w:rsid w:val="002E24CD"/>
    <w:rsid w:val="002E443E"/>
    <w:rsid w:val="002E6D33"/>
    <w:rsid w:val="002F3C57"/>
    <w:rsid w:val="002F4DBA"/>
    <w:rsid w:val="002F562B"/>
    <w:rsid w:val="002F7B74"/>
    <w:rsid w:val="002F7BAA"/>
    <w:rsid w:val="003063BC"/>
    <w:rsid w:val="0031306E"/>
    <w:rsid w:val="00314AB3"/>
    <w:rsid w:val="0032091C"/>
    <w:rsid w:val="00322938"/>
    <w:rsid w:val="003257A3"/>
    <w:rsid w:val="003257E6"/>
    <w:rsid w:val="0032684D"/>
    <w:rsid w:val="0033172A"/>
    <w:rsid w:val="00343E86"/>
    <w:rsid w:val="003522BB"/>
    <w:rsid w:val="00361076"/>
    <w:rsid w:val="0036155A"/>
    <w:rsid w:val="003655C0"/>
    <w:rsid w:val="00371718"/>
    <w:rsid w:val="00373D83"/>
    <w:rsid w:val="003745F4"/>
    <w:rsid w:val="00380812"/>
    <w:rsid w:val="00382988"/>
    <w:rsid w:val="00387F86"/>
    <w:rsid w:val="00390513"/>
    <w:rsid w:val="00397446"/>
    <w:rsid w:val="003A59D1"/>
    <w:rsid w:val="003B2197"/>
    <w:rsid w:val="003B789E"/>
    <w:rsid w:val="003C04E1"/>
    <w:rsid w:val="003D5382"/>
    <w:rsid w:val="003D66F4"/>
    <w:rsid w:val="003D7A64"/>
    <w:rsid w:val="003F5152"/>
    <w:rsid w:val="003F5311"/>
    <w:rsid w:val="0040205F"/>
    <w:rsid w:val="00410085"/>
    <w:rsid w:val="00411735"/>
    <w:rsid w:val="00416681"/>
    <w:rsid w:val="00416CF2"/>
    <w:rsid w:val="00420E36"/>
    <w:rsid w:val="00425AB1"/>
    <w:rsid w:val="004311EB"/>
    <w:rsid w:val="00431C81"/>
    <w:rsid w:val="00436005"/>
    <w:rsid w:val="0043776C"/>
    <w:rsid w:val="00437B50"/>
    <w:rsid w:val="00441C56"/>
    <w:rsid w:val="00442CA1"/>
    <w:rsid w:val="0044442C"/>
    <w:rsid w:val="00455F3A"/>
    <w:rsid w:val="00461A05"/>
    <w:rsid w:val="00461CC4"/>
    <w:rsid w:val="00462793"/>
    <w:rsid w:val="0046371E"/>
    <w:rsid w:val="00465E95"/>
    <w:rsid w:val="0047483C"/>
    <w:rsid w:val="00477614"/>
    <w:rsid w:val="00477FE3"/>
    <w:rsid w:val="00482A27"/>
    <w:rsid w:val="00495310"/>
    <w:rsid w:val="00497E87"/>
    <w:rsid w:val="004A4B43"/>
    <w:rsid w:val="004A4F26"/>
    <w:rsid w:val="004A6F3E"/>
    <w:rsid w:val="004D1154"/>
    <w:rsid w:val="004D3871"/>
    <w:rsid w:val="004D39CB"/>
    <w:rsid w:val="004D4FA3"/>
    <w:rsid w:val="004D4FD5"/>
    <w:rsid w:val="004E0B55"/>
    <w:rsid w:val="004E2923"/>
    <w:rsid w:val="004E42B8"/>
    <w:rsid w:val="004F2B67"/>
    <w:rsid w:val="004F48C0"/>
    <w:rsid w:val="004F521D"/>
    <w:rsid w:val="004F74AA"/>
    <w:rsid w:val="0052225A"/>
    <w:rsid w:val="00533FE6"/>
    <w:rsid w:val="005341D0"/>
    <w:rsid w:val="00541A5A"/>
    <w:rsid w:val="0054487B"/>
    <w:rsid w:val="0054782D"/>
    <w:rsid w:val="00581AD9"/>
    <w:rsid w:val="005952B0"/>
    <w:rsid w:val="0059573C"/>
    <w:rsid w:val="00595FE9"/>
    <w:rsid w:val="005A137A"/>
    <w:rsid w:val="005A60B4"/>
    <w:rsid w:val="005B55C1"/>
    <w:rsid w:val="005B6736"/>
    <w:rsid w:val="005C593F"/>
    <w:rsid w:val="005D5EA3"/>
    <w:rsid w:val="005E0EC0"/>
    <w:rsid w:val="005E722E"/>
    <w:rsid w:val="00606637"/>
    <w:rsid w:val="00613F01"/>
    <w:rsid w:val="006149F3"/>
    <w:rsid w:val="00615577"/>
    <w:rsid w:val="006254A8"/>
    <w:rsid w:val="006300A0"/>
    <w:rsid w:val="00635F42"/>
    <w:rsid w:val="006370A8"/>
    <w:rsid w:val="00642301"/>
    <w:rsid w:val="00645A44"/>
    <w:rsid w:val="00647E18"/>
    <w:rsid w:val="00651916"/>
    <w:rsid w:val="00662443"/>
    <w:rsid w:val="00667105"/>
    <w:rsid w:val="006722FA"/>
    <w:rsid w:val="00680AD9"/>
    <w:rsid w:val="0069103F"/>
    <w:rsid w:val="00693D99"/>
    <w:rsid w:val="006949EC"/>
    <w:rsid w:val="006969D5"/>
    <w:rsid w:val="006A19D4"/>
    <w:rsid w:val="006B05B1"/>
    <w:rsid w:val="006B4AAB"/>
    <w:rsid w:val="006C098F"/>
    <w:rsid w:val="006C0AF4"/>
    <w:rsid w:val="006C30AE"/>
    <w:rsid w:val="006D3AD5"/>
    <w:rsid w:val="006E2C3D"/>
    <w:rsid w:val="006F3647"/>
    <w:rsid w:val="006F68C9"/>
    <w:rsid w:val="007057EB"/>
    <w:rsid w:val="007067A8"/>
    <w:rsid w:val="00711810"/>
    <w:rsid w:val="0071310F"/>
    <w:rsid w:val="00724413"/>
    <w:rsid w:val="00726EA1"/>
    <w:rsid w:val="00727165"/>
    <w:rsid w:val="00735B09"/>
    <w:rsid w:val="00741A0C"/>
    <w:rsid w:val="00744EA1"/>
    <w:rsid w:val="00751570"/>
    <w:rsid w:val="00752792"/>
    <w:rsid w:val="00754A75"/>
    <w:rsid w:val="007603CE"/>
    <w:rsid w:val="00763CE7"/>
    <w:rsid w:val="0076566E"/>
    <w:rsid w:val="007843A0"/>
    <w:rsid w:val="00784D59"/>
    <w:rsid w:val="007869EE"/>
    <w:rsid w:val="00790B16"/>
    <w:rsid w:val="00791300"/>
    <w:rsid w:val="007A47C5"/>
    <w:rsid w:val="007A7C8C"/>
    <w:rsid w:val="007B16AE"/>
    <w:rsid w:val="007B4FE3"/>
    <w:rsid w:val="007B5134"/>
    <w:rsid w:val="007B6058"/>
    <w:rsid w:val="007C21C9"/>
    <w:rsid w:val="007C3AD4"/>
    <w:rsid w:val="007C480A"/>
    <w:rsid w:val="007C7F0A"/>
    <w:rsid w:val="007D425E"/>
    <w:rsid w:val="007D6273"/>
    <w:rsid w:val="007E0A47"/>
    <w:rsid w:val="007E66AE"/>
    <w:rsid w:val="007E7AE5"/>
    <w:rsid w:val="007F109C"/>
    <w:rsid w:val="007F420B"/>
    <w:rsid w:val="007F5D84"/>
    <w:rsid w:val="007F60D2"/>
    <w:rsid w:val="007F7A2D"/>
    <w:rsid w:val="00806F4F"/>
    <w:rsid w:val="00810D9B"/>
    <w:rsid w:val="00823F09"/>
    <w:rsid w:val="00826817"/>
    <w:rsid w:val="00830ABA"/>
    <w:rsid w:val="00833C0E"/>
    <w:rsid w:val="0083435A"/>
    <w:rsid w:val="00841D1B"/>
    <w:rsid w:val="00842AD3"/>
    <w:rsid w:val="00846016"/>
    <w:rsid w:val="008462B3"/>
    <w:rsid w:val="008577E1"/>
    <w:rsid w:val="00867578"/>
    <w:rsid w:val="00874A36"/>
    <w:rsid w:val="00877329"/>
    <w:rsid w:val="008822AF"/>
    <w:rsid w:val="00891464"/>
    <w:rsid w:val="00895CBF"/>
    <w:rsid w:val="00897DEE"/>
    <w:rsid w:val="008A11F1"/>
    <w:rsid w:val="008A52B7"/>
    <w:rsid w:val="008B61ED"/>
    <w:rsid w:val="008B77B8"/>
    <w:rsid w:val="008B7E1F"/>
    <w:rsid w:val="008C0965"/>
    <w:rsid w:val="008C3B5A"/>
    <w:rsid w:val="008C403E"/>
    <w:rsid w:val="008D0F51"/>
    <w:rsid w:val="008E5B52"/>
    <w:rsid w:val="008F3D27"/>
    <w:rsid w:val="008F568B"/>
    <w:rsid w:val="009036A3"/>
    <w:rsid w:val="00907B83"/>
    <w:rsid w:val="00912081"/>
    <w:rsid w:val="00912CDD"/>
    <w:rsid w:val="00915BC1"/>
    <w:rsid w:val="00917CC7"/>
    <w:rsid w:val="0094483C"/>
    <w:rsid w:val="00944B5A"/>
    <w:rsid w:val="00952DF1"/>
    <w:rsid w:val="00954D73"/>
    <w:rsid w:val="0095631D"/>
    <w:rsid w:val="00963725"/>
    <w:rsid w:val="00963844"/>
    <w:rsid w:val="00970875"/>
    <w:rsid w:val="009853FE"/>
    <w:rsid w:val="00985EC3"/>
    <w:rsid w:val="00991A10"/>
    <w:rsid w:val="009A0DD3"/>
    <w:rsid w:val="009A1EC1"/>
    <w:rsid w:val="009A40FA"/>
    <w:rsid w:val="009A6042"/>
    <w:rsid w:val="009B0B7E"/>
    <w:rsid w:val="009B40D9"/>
    <w:rsid w:val="009C0242"/>
    <w:rsid w:val="009C1DB7"/>
    <w:rsid w:val="009C3C70"/>
    <w:rsid w:val="009D1871"/>
    <w:rsid w:val="009E1ADD"/>
    <w:rsid w:val="009E1AEF"/>
    <w:rsid w:val="009F1EC0"/>
    <w:rsid w:val="009F5898"/>
    <w:rsid w:val="009F65D0"/>
    <w:rsid w:val="009F79D3"/>
    <w:rsid w:val="00A00B96"/>
    <w:rsid w:val="00A02125"/>
    <w:rsid w:val="00A030F0"/>
    <w:rsid w:val="00A04333"/>
    <w:rsid w:val="00A148C8"/>
    <w:rsid w:val="00A21EBD"/>
    <w:rsid w:val="00A256AF"/>
    <w:rsid w:val="00A3295B"/>
    <w:rsid w:val="00A35E0B"/>
    <w:rsid w:val="00A37F23"/>
    <w:rsid w:val="00A415A6"/>
    <w:rsid w:val="00A425D1"/>
    <w:rsid w:val="00A44F7D"/>
    <w:rsid w:val="00A61041"/>
    <w:rsid w:val="00A62154"/>
    <w:rsid w:val="00A6344C"/>
    <w:rsid w:val="00A81453"/>
    <w:rsid w:val="00A82DC5"/>
    <w:rsid w:val="00A840A1"/>
    <w:rsid w:val="00AB1BBA"/>
    <w:rsid w:val="00AB3A66"/>
    <w:rsid w:val="00AC43CD"/>
    <w:rsid w:val="00AC766A"/>
    <w:rsid w:val="00AD17FE"/>
    <w:rsid w:val="00AD1E16"/>
    <w:rsid w:val="00AD22EF"/>
    <w:rsid w:val="00AD4F92"/>
    <w:rsid w:val="00AD52D7"/>
    <w:rsid w:val="00AE1224"/>
    <w:rsid w:val="00AE1A78"/>
    <w:rsid w:val="00AE2C46"/>
    <w:rsid w:val="00AE3B3F"/>
    <w:rsid w:val="00AE5B58"/>
    <w:rsid w:val="00AE7AD0"/>
    <w:rsid w:val="00AF03D2"/>
    <w:rsid w:val="00AF0846"/>
    <w:rsid w:val="00AF50F1"/>
    <w:rsid w:val="00B058BC"/>
    <w:rsid w:val="00B1119B"/>
    <w:rsid w:val="00B111E1"/>
    <w:rsid w:val="00B223BC"/>
    <w:rsid w:val="00B23776"/>
    <w:rsid w:val="00B25291"/>
    <w:rsid w:val="00B31F5B"/>
    <w:rsid w:val="00B3770F"/>
    <w:rsid w:val="00B414E2"/>
    <w:rsid w:val="00B42BF1"/>
    <w:rsid w:val="00B462D0"/>
    <w:rsid w:val="00B47A3A"/>
    <w:rsid w:val="00B514B3"/>
    <w:rsid w:val="00B53519"/>
    <w:rsid w:val="00B57E20"/>
    <w:rsid w:val="00B6085C"/>
    <w:rsid w:val="00B6658C"/>
    <w:rsid w:val="00B667F4"/>
    <w:rsid w:val="00B72487"/>
    <w:rsid w:val="00B733E5"/>
    <w:rsid w:val="00B87CDB"/>
    <w:rsid w:val="00B90AB4"/>
    <w:rsid w:val="00BA0085"/>
    <w:rsid w:val="00BA1D69"/>
    <w:rsid w:val="00BA3600"/>
    <w:rsid w:val="00BB2DDF"/>
    <w:rsid w:val="00BB5B8C"/>
    <w:rsid w:val="00BC5266"/>
    <w:rsid w:val="00BC53E0"/>
    <w:rsid w:val="00BC5DF4"/>
    <w:rsid w:val="00BC7389"/>
    <w:rsid w:val="00BD3292"/>
    <w:rsid w:val="00BD716F"/>
    <w:rsid w:val="00BE067B"/>
    <w:rsid w:val="00BE1863"/>
    <w:rsid w:val="00BF0D58"/>
    <w:rsid w:val="00BF2180"/>
    <w:rsid w:val="00BF550A"/>
    <w:rsid w:val="00C058DE"/>
    <w:rsid w:val="00C11D09"/>
    <w:rsid w:val="00C20712"/>
    <w:rsid w:val="00C22C1E"/>
    <w:rsid w:val="00C236B4"/>
    <w:rsid w:val="00C3158B"/>
    <w:rsid w:val="00C43470"/>
    <w:rsid w:val="00C454AB"/>
    <w:rsid w:val="00C575FE"/>
    <w:rsid w:val="00C62B98"/>
    <w:rsid w:val="00C65205"/>
    <w:rsid w:val="00C65AA5"/>
    <w:rsid w:val="00C660A3"/>
    <w:rsid w:val="00C67972"/>
    <w:rsid w:val="00C73647"/>
    <w:rsid w:val="00C83857"/>
    <w:rsid w:val="00C950A4"/>
    <w:rsid w:val="00C959B3"/>
    <w:rsid w:val="00C97D41"/>
    <w:rsid w:val="00CA2196"/>
    <w:rsid w:val="00CA71C6"/>
    <w:rsid w:val="00CB21B9"/>
    <w:rsid w:val="00CC19B5"/>
    <w:rsid w:val="00CC3CF5"/>
    <w:rsid w:val="00CC3FF1"/>
    <w:rsid w:val="00CE0ADB"/>
    <w:rsid w:val="00CE2031"/>
    <w:rsid w:val="00CE2305"/>
    <w:rsid w:val="00CE290A"/>
    <w:rsid w:val="00CF18D1"/>
    <w:rsid w:val="00CF62C8"/>
    <w:rsid w:val="00D10377"/>
    <w:rsid w:val="00D1769E"/>
    <w:rsid w:val="00D1791B"/>
    <w:rsid w:val="00D21865"/>
    <w:rsid w:val="00D25114"/>
    <w:rsid w:val="00D2545A"/>
    <w:rsid w:val="00D27830"/>
    <w:rsid w:val="00D31338"/>
    <w:rsid w:val="00D34245"/>
    <w:rsid w:val="00D45C54"/>
    <w:rsid w:val="00D5041D"/>
    <w:rsid w:val="00D623DA"/>
    <w:rsid w:val="00D628E0"/>
    <w:rsid w:val="00D73EE8"/>
    <w:rsid w:val="00D7608F"/>
    <w:rsid w:val="00D8059C"/>
    <w:rsid w:val="00D9027D"/>
    <w:rsid w:val="00D94B36"/>
    <w:rsid w:val="00DA0153"/>
    <w:rsid w:val="00DA041A"/>
    <w:rsid w:val="00DA1AC0"/>
    <w:rsid w:val="00DA39E6"/>
    <w:rsid w:val="00DB0261"/>
    <w:rsid w:val="00DC32A0"/>
    <w:rsid w:val="00DC7732"/>
    <w:rsid w:val="00DE01BA"/>
    <w:rsid w:val="00DE27BD"/>
    <w:rsid w:val="00DE2B86"/>
    <w:rsid w:val="00DE574B"/>
    <w:rsid w:val="00DF0A8A"/>
    <w:rsid w:val="00DF3836"/>
    <w:rsid w:val="00DF490B"/>
    <w:rsid w:val="00DF7453"/>
    <w:rsid w:val="00E059E1"/>
    <w:rsid w:val="00E06134"/>
    <w:rsid w:val="00E06EA2"/>
    <w:rsid w:val="00E110B3"/>
    <w:rsid w:val="00E11467"/>
    <w:rsid w:val="00E1476F"/>
    <w:rsid w:val="00E1477C"/>
    <w:rsid w:val="00E154ED"/>
    <w:rsid w:val="00E17182"/>
    <w:rsid w:val="00E252DC"/>
    <w:rsid w:val="00E3440D"/>
    <w:rsid w:val="00E36E97"/>
    <w:rsid w:val="00E36F8B"/>
    <w:rsid w:val="00E40913"/>
    <w:rsid w:val="00E42513"/>
    <w:rsid w:val="00E46CE2"/>
    <w:rsid w:val="00E525E6"/>
    <w:rsid w:val="00E55A14"/>
    <w:rsid w:val="00E64845"/>
    <w:rsid w:val="00E7340D"/>
    <w:rsid w:val="00E7751D"/>
    <w:rsid w:val="00E85C1F"/>
    <w:rsid w:val="00E87CF4"/>
    <w:rsid w:val="00E9524C"/>
    <w:rsid w:val="00EA253C"/>
    <w:rsid w:val="00EA3F1A"/>
    <w:rsid w:val="00EB049D"/>
    <w:rsid w:val="00EB37E7"/>
    <w:rsid w:val="00EB44C5"/>
    <w:rsid w:val="00EC1152"/>
    <w:rsid w:val="00EC2909"/>
    <w:rsid w:val="00EE04E6"/>
    <w:rsid w:val="00EE5819"/>
    <w:rsid w:val="00EF4C99"/>
    <w:rsid w:val="00F009D2"/>
    <w:rsid w:val="00F10065"/>
    <w:rsid w:val="00F10B07"/>
    <w:rsid w:val="00F211AE"/>
    <w:rsid w:val="00F23E0E"/>
    <w:rsid w:val="00F2495A"/>
    <w:rsid w:val="00F25CC0"/>
    <w:rsid w:val="00F3108B"/>
    <w:rsid w:val="00F405DB"/>
    <w:rsid w:val="00F438E5"/>
    <w:rsid w:val="00F45829"/>
    <w:rsid w:val="00F52507"/>
    <w:rsid w:val="00F643FB"/>
    <w:rsid w:val="00F67047"/>
    <w:rsid w:val="00F719BC"/>
    <w:rsid w:val="00F73212"/>
    <w:rsid w:val="00F73D72"/>
    <w:rsid w:val="00F74344"/>
    <w:rsid w:val="00F75604"/>
    <w:rsid w:val="00F7787B"/>
    <w:rsid w:val="00F779A7"/>
    <w:rsid w:val="00F973CA"/>
    <w:rsid w:val="00FA3869"/>
    <w:rsid w:val="00FA7EF1"/>
    <w:rsid w:val="00FB3C80"/>
    <w:rsid w:val="00FB76D0"/>
    <w:rsid w:val="00FC1C8D"/>
    <w:rsid w:val="00FC2AC6"/>
    <w:rsid w:val="00FC2BDA"/>
    <w:rsid w:val="00FC3089"/>
    <w:rsid w:val="00FC417E"/>
    <w:rsid w:val="00FD2CEE"/>
    <w:rsid w:val="00FE5303"/>
    <w:rsid w:val="00FE7143"/>
    <w:rsid w:val="00FF0A88"/>
    <w:rsid w:val="00FF153D"/>
    <w:rsid w:val="00FF409B"/>
    <w:rsid w:val="00FF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36A3"/>
    <w:rPr>
      <w:color w:val="0000FF" w:themeColor="hyperlink"/>
      <w:u w:val="single"/>
    </w:rPr>
  </w:style>
  <w:style w:type="paragraph" w:styleId="a5">
    <w:name w:val="header"/>
    <w:basedOn w:val="a"/>
    <w:link w:val="a6"/>
    <w:uiPriority w:val="99"/>
    <w:unhideWhenUsed/>
    <w:rsid w:val="001055B3"/>
    <w:pPr>
      <w:tabs>
        <w:tab w:val="center" w:pos="4252"/>
        <w:tab w:val="right" w:pos="8504"/>
      </w:tabs>
      <w:snapToGrid w:val="0"/>
    </w:pPr>
  </w:style>
  <w:style w:type="character" w:customStyle="1" w:styleId="a6">
    <w:name w:val="ヘッダー (文字)"/>
    <w:basedOn w:val="a0"/>
    <w:link w:val="a5"/>
    <w:uiPriority w:val="99"/>
    <w:rsid w:val="001055B3"/>
  </w:style>
  <w:style w:type="paragraph" w:styleId="a7">
    <w:name w:val="footer"/>
    <w:basedOn w:val="a"/>
    <w:link w:val="a8"/>
    <w:uiPriority w:val="99"/>
    <w:unhideWhenUsed/>
    <w:rsid w:val="001055B3"/>
    <w:pPr>
      <w:tabs>
        <w:tab w:val="center" w:pos="4252"/>
        <w:tab w:val="right" w:pos="8504"/>
      </w:tabs>
      <w:snapToGrid w:val="0"/>
    </w:pPr>
  </w:style>
  <w:style w:type="character" w:customStyle="1" w:styleId="a8">
    <w:name w:val="フッター (文字)"/>
    <w:basedOn w:val="a0"/>
    <w:link w:val="a7"/>
    <w:uiPriority w:val="99"/>
    <w:rsid w:val="001055B3"/>
  </w:style>
  <w:style w:type="paragraph" w:styleId="a9">
    <w:name w:val="Balloon Text"/>
    <w:basedOn w:val="a"/>
    <w:link w:val="aa"/>
    <w:uiPriority w:val="99"/>
    <w:semiHidden/>
    <w:unhideWhenUsed/>
    <w:rsid w:val="00F7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9BC"/>
    <w:rPr>
      <w:rFonts w:asciiTheme="majorHAnsi" w:eastAsiaTheme="majorEastAsia" w:hAnsiTheme="majorHAnsi" w:cstheme="majorBidi"/>
      <w:sz w:val="18"/>
      <w:szCs w:val="18"/>
    </w:rPr>
  </w:style>
  <w:style w:type="paragraph" w:styleId="ab">
    <w:name w:val="No Spacing"/>
    <w:uiPriority w:val="1"/>
    <w:qFormat/>
    <w:rsid w:val="005A137A"/>
    <w:pPr>
      <w:widowControl w:val="0"/>
      <w:jc w:val="both"/>
    </w:pPr>
  </w:style>
  <w:style w:type="paragraph" w:customStyle="1" w:styleId="ac">
    <w:name w:val="標準(太郎文書スタイル)"/>
    <w:uiPriority w:val="99"/>
    <w:rsid w:val="00AF0846"/>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36A3"/>
    <w:rPr>
      <w:color w:val="0000FF" w:themeColor="hyperlink"/>
      <w:u w:val="single"/>
    </w:rPr>
  </w:style>
  <w:style w:type="paragraph" w:styleId="a5">
    <w:name w:val="header"/>
    <w:basedOn w:val="a"/>
    <w:link w:val="a6"/>
    <w:uiPriority w:val="99"/>
    <w:unhideWhenUsed/>
    <w:rsid w:val="001055B3"/>
    <w:pPr>
      <w:tabs>
        <w:tab w:val="center" w:pos="4252"/>
        <w:tab w:val="right" w:pos="8504"/>
      </w:tabs>
      <w:snapToGrid w:val="0"/>
    </w:pPr>
  </w:style>
  <w:style w:type="character" w:customStyle="1" w:styleId="a6">
    <w:name w:val="ヘッダー (文字)"/>
    <w:basedOn w:val="a0"/>
    <w:link w:val="a5"/>
    <w:uiPriority w:val="99"/>
    <w:rsid w:val="001055B3"/>
  </w:style>
  <w:style w:type="paragraph" w:styleId="a7">
    <w:name w:val="footer"/>
    <w:basedOn w:val="a"/>
    <w:link w:val="a8"/>
    <w:uiPriority w:val="99"/>
    <w:unhideWhenUsed/>
    <w:rsid w:val="001055B3"/>
    <w:pPr>
      <w:tabs>
        <w:tab w:val="center" w:pos="4252"/>
        <w:tab w:val="right" w:pos="8504"/>
      </w:tabs>
      <w:snapToGrid w:val="0"/>
    </w:pPr>
  </w:style>
  <w:style w:type="character" w:customStyle="1" w:styleId="a8">
    <w:name w:val="フッター (文字)"/>
    <w:basedOn w:val="a0"/>
    <w:link w:val="a7"/>
    <w:uiPriority w:val="99"/>
    <w:rsid w:val="001055B3"/>
  </w:style>
  <w:style w:type="paragraph" w:styleId="a9">
    <w:name w:val="Balloon Text"/>
    <w:basedOn w:val="a"/>
    <w:link w:val="aa"/>
    <w:uiPriority w:val="99"/>
    <w:semiHidden/>
    <w:unhideWhenUsed/>
    <w:rsid w:val="00F7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9BC"/>
    <w:rPr>
      <w:rFonts w:asciiTheme="majorHAnsi" w:eastAsiaTheme="majorEastAsia" w:hAnsiTheme="majorHAnsi" w:cstheme="majorBidi"/>
      <w:sz w:val="18"/>
      <w:szCs w:val="18"/>
    </w:rPr>
  </w:style>
  <w:style w:type="paragraph" w:styleId="ab">
    <w:name w:val="No Spacing"/>
    <w:uiPriority w:val="1"/>
    <w:qFormat/>
    <w:rsid w:val="005A137A"/>
    <w:pPr>
      <w:widowControl w:val="0"/>
      <w:jc w:val="both"/>
    </w:pPr>
  </w:style>
  <w:style w:type="paragraph" w:customStyle="1" w:styleId="ac">
    <w:name w:val="標準(太郎文書スタイル)"/>
    <w:uiPriority w:val="99"/>
    <w:rsid w:val="00AF0846"/>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rd.yahoo.co.jp/o/image/_ylt=A2RimWHoAw9XVlAAWxaU3uV7/SIG=129s2agcd/EXP=1460688232/**http:/www.sozaidaisuki.com/web/flower/flo-b6b-02.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99F3-A4A2-4DD9-A53D-5B412382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柏市教育委員会</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市教育委員会</dc:creator>
  <cp:lastModifiedBy>柏市教育委員会</cp:lastModifiedBy>
  <cp:revision>15</cp:revision>
  <cp:lastPrinted>2016-04-28T05:14:00Z</cp:lastPrinted>
  <dcterms:created xsi:type="dcterms:W3CDTF">2016-04-20T08:12:00Z</dcterms:created>
  <dcterms:modified xsi:type="dcterms:W3CDTF">2016-04-28T06:20:00Z</dcterms:modified>
</cp:coreProperties>
</file>